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5742" w:rsidRPr="00D924B9" w:rsidRDefault="00FD4C8B" w:rsidP="00815192">
      <w:pPr>
        <w:adjustRightInd w:val="0"/>
        <w:snapToGrid w:val="0"/>
        <w:jc w:val="center"/>
        <w:rPr>
          <w:bCs/>
        </w:rPr>
      </w:pPr>
      <w:r w:rsidRPr="00D924B9">
        <w:rPr>
          <w:noProof/>
        </w:rPr>
        <w:drawing>
          <wp:inline distT="0" distB="0" distL="0" distR="0" wp14:anchorId="5D03EC8B" wp14:editId="7A967B7E">
            <wp:extent cx="1228725" cy="37147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15192">
      <w:pPr>
        <w:adjustRightInd w:val="0"/>
        <w:snapToGrid w:val="0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指导教师评阅表</w:t>
      </w:r>
      <w:bookmarkStart w:id="0" w:name="pindex744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48"/>
        <w:gridCol w:w="329"/>
        <w:gridCol w:w="1139"/>
        <w:gridCol w:w="1209"/>
        <w:gridCol w:w="3877"/>
      </w:tblGrid>
      <w:tr w:rsidR="00D924B9" w:rsidRPr="00DE4F9F" w:rsidTr="00815192">
        <w:trPr>
          <w:trHeight w:val="93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毕业论文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（设计）题目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45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姓名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596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院</w:t>
            </w:r>
            <w:r w:rsidR="00546FE2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专业</w:t>
            </w:r>
            <w:r w:rsidR="00546FE2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年级</w:t>
            </w:r>
          </w:p>
        </w:tc>
        <w:tc>
          <w:tcPr>
            <w:tcW w:w="6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615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指导教师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阅时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815192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924B9" w:rsidRPr="00DE4F9F" w:rsidTr="00815192">
        <w:trPr>
          <w:trHeight w:val="405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</w:t>
            </w:r>
          </w:p>
          <w:p w:rsidR="00876060" w:rsidRPr="00DE4F9F" w:rsidRDefault="00876060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阅</w:t>
            </w:r>
          </w:p>
          <w:p w:rsidR="00876060" w:rsidRPr="00DE4F9F" w:rsidRDefault="00876060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意</w:t>
            </w:r>
          </w:p>
          <w:p w:rsidR="00876060" w:rsidRPr="00DE4F9F" w:rsidRDefault="00876060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  <w:bookmarkStart w:id="1" w:name="_GoBack"/>
            <w:bookmarkEnd w:id="1"/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见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Pr="00DE4F9F" w:rsidRDefault="00815192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624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论文评定成绩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624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阅人签名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612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备</w:t>
            </w:r>
            <w:r w:rsidRPr="00DE4F9F">
              <w:rPr>
                <w:sz w:val="24"/>
                <w:szCs w:val="24"/>
              </w:rPr>
              <w:t xml:space="preserve">     </w:t>
            </w:r>
            <w:r w:rsidRPr="00DE4F9F">
              <w:rPr>
                <w:sz w:val="24"/>
                <w:szCs w:val="24"/>
              </w:rPr>
              <w:t>注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C0025E" w:rsidRPr="00D924B9" w:rsidRDefault="00DA307E" w:rsidP="00815192">
      <w:pPr>
        <w:adjustRightInd w:val="0"/>
        <w:snapToGrid w:val="0"/>
        <w:jc w:val="left"/>
        <w:rPr>
          <w:bCs/>
        </w:rPr>
      </w:pPr>
      <w:r w:rsidRPr="00D924B9">
        <w:rPr>
          <w:bCs/>
        </w:rPr>
        <w:br w:type="page"/>
      </w:r>
      <w:bookmarkStart w:id="2" w:name="pindex774"/>
      <w:bookmarkEnd w:id="2"/>
    </w:p>
    <w:p w:rsidR="00165742" w:rsidRPr="00D924B9" w:rsidRDefault="00FD4C8B" w:rsidP="00815192">
      <w:pPr>
        <w:adjustRightInd w:val="0"/>
        <w:snapToGrid w:val="0"/>
        <w:jc w:val="center"/>
        <w:rPr>
          <w:bCs/>
        </w:rPr>
      </w:pPr>
      <w:r w:rsidRPr="00D924B9">
        <w:rPr>
          <w:noProof/>
        </w:rPr>
        <w:lastRenderedPageBreak/>
        <w:drawing>
          <wp:inline distT="0" distB="0" distL="0" distR="0" wp14:anchorId="7A0C794C" wp14:editId="4B96416F">
            <wp:extent cx="1228725" cy="371475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15192">
      <w:pPr>
        <w:adjustRightInd w:val="0"/>
        <w:snapToGrid w:val="0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交叉评阅表</w:t>
      </w:r>
      <w:bookmarkStart w:id="3" w:name="pindex776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48"/>
        <w:gridCol w:w="329"/>
        <w:gridCol w:w="1139"/>
        <w:gridCol w:w="1209"/>
        <w:gridCol w:w="3877"/>
      </w:tblGrid>
      <w:tr w:rsidR="00D924B9" w:rsidRPr="00DE4F9F" w:rsidTr="00DE4F9F">
        <w:trPr>
          <w:trHeight w:val="93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毕业论文</w:t>
            </w:r>
          </w:p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（设计）题目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45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姓名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596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院</w:t>
            </w:r>
            <w:r w:rsidR="00546FE2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专业</w:t>
            </w:r>
            <w:r w:rsidR="00546FE2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年级</w:t>
            </w:r>
          </w:p>
        </w:tc>
        <w:tc>
          <w:tcPr>
            <w:tcW w:w="6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615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阅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阅时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924B9" w:rsidRPr="00DE4F9F" w:rsidTr="00815192">
        <w:trPr>
          <w:trHeight w:val="39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阅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意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见</w:t>
            </w:r>
          </w:p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Pr="00DE4F9F" w:rsidRDefault="00815192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624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论文评定成绩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624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阅人签名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DE4F9F">
        <w:trPr>
          <w:trHeight w:val="925"/>
          <w:jc w:val="center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备</w:t>
            </w:r>
            <w:r w:rsidRPr="00DE4F9F">
              <w:rPr>
                <w:sz w:val="24"/>
                <w:szCs w:val="24"/>
              </w:rPr>
              <w:t xml:space="preserve">     </w:t>
            </w:r>
            <w:r w:rsidRPr="00DE4F9F">
              <w:rPr>
                <w:sz w:val="24"/>
                <w:szCs w:val="24"/>
              </w:rPr>
              <w:t>注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C0025E" w:rsidRPr="00D924B9" w:rsidRDefault="00DA307E" w:rsidP="00815192">
      <w:pPr>
        <w:adjustRightInd w:val="0"/>
        <w:snapToGrid w:val="0"/>
        <w:jc w:val="left"/>
        <w:rPr>
          <w:spacing w:val="-14"/>
          <w:kern w:val="13"/>
        </w:rPr>
      </w:pPr>
      <w:r w:rsidRPr="00D924B9">
        <w:rPr>
          <w:spacing w:val="-14"/>
          <w:kern w:val="13"/>
        </w:rPr>
        <w:br w:type="page"/>
      </w:r>
      <w:bookmarkStart w:id="4" w:name="pindex806"/>
      <w:bookmarkEnd w:id="4"/>
    </w:p>
    <w:p w:rsidR="00165742" w:rsidRPr="00D924B9" w:rsidRDefault="00FD4C8B" w:rsidP="00815192">
      <w:pPr>
        <w:adjustRightInd w:val="0"/>
        <w:snapToGrid w:val="0"/>
        <w:jc w:val="center"/>
        <w:rPr>
          <w:bCs/>
        </w:rPr>
      </w:pPr>
      <w:r w:rsidRPr="00D924B9">
        <w:rPr>
          <w:noProof/>
        </w:rPr>
        <w:lastRenderedPageBreak/>
        <w:drawing>
          <wp:inline distT="0" distB="0" distL="0" distR="0" wp14:anchorId="5E591DA8" wp14:editId="1BD3AA2C">
            <wp:extent cx="1228725" cy="371475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42" w:rsidRPr="00D924B9" w:rsidRDefault="00165742" w:rsidP="00815192">
      <w:pPr>
        <w:adjustRightInd w:val="0"/>
        <w:snapToGrid w:val="0"/>
        <w:jc w:val="center"/>
        <w:rPr>
          <w:rFonts w:ascii="方正小标宋_GBK" w:eastAsia="方正小标宋_GBK"/>
        </w:rPr>
      </w:pPr>
      <w:r w:rsidRPr="00D924B9">
        <w:rPr>
          <w:rFonts w:ascii="方正小标宋_GBK" w:eastAsia="方正小标宋_GBK"/>
        </w:rPr>
        <w:t>本科毕业论文（设计）答辩记录</w:t>
      </w:r>
      <w:r w:rsidR="00FC6CDB" w:rsidRPr="00D924B9">
        <w:rPr>
          <w:rFonts w:ascii="方正小标宋_GBK" w:eastAsia="方正小标宋_GBK"/>
        </w:rPr>
        <w:t>表</w:t>
      </w:r>
      <w:bookmarkStart w:id="5" w:name="pindex808"/>
      <w:bookmarkEnd w:id="5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69"/>
        <w:gridCol w:w="240"/>
        <w:gridCol w:w="1982"/>
        <w:gridCol w:w="1049"/>
        <w:gridCol w:w="1219"/>
        <w:gridCol w:w="2021"/>
      </w:tblGrid>
      <w:tr w:rsidR="00D924B9" w:rsidRPr="00DE4F9F" w:rsidTr="00C13B51">
        <w:trPr>
          <w:trHeight w:val="930"/>
          <w:jc w:val="center"/>
        </w:trPr>
        <w:tc>
          <w:tcPr>
            <w:tcW w:w="2309" w:type="dxa"/>
            <w:gridSpan w:val="2"/>
            <w:vAlign w:val="center"/>
          </w:tcPr>
          <w:p w:rsidR="00BF22C8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毕业论文</w:t>
            </w:r>
          </w:p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（设计）题目</w:t>
            </w:r>
          </w:p>
        </w:tc>
        <w:tc>
          <w:tcPr>
            <w:tcW w:w="6511" w:type="dxa"/>
            <w:gridSpan w:val="5"/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450"/>
          <w:jc w:val="center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ind w:firstLineChars="200" w:firstLine="472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姓名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号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C13B51">
        <w:trPr>
          <w:trHeight w:val="596"/>
          <w:jc w:val="center"/>
        </w:trPr>
        <w:tc>
          <w:tcPr>
            <w:tcW w:w="23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学院</w:t>
            </w:r>
            <w:r w:rsidR="00BF22C8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专业</w:t>
            </w:r>
            <w:r w:rsidR="00BF22C8" w:rsidRPr="00DE4F9F">
              <w:rPr>
                <w:sz w:val="24"/>
                <w:szCs w:val="24"/>
              </w:rPr>
              <w:t>/</w:t>
            </w:r>
            <w:r w:rsidRPr="00DE4F9F">
              <w:rPr>
                <w:sz w:val="24"/>
                <w:szCs w:val="24"/>
              </w:rPr>
              <w:t>年级</w:t>
            </w:r>
          </w:p>
        </w:tc>
        <w:tc>
          <w:tcPr>
            <w:tcW w:w="651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24B9" w:rsidRPr="00DE4F9F" w:rsidTr="00815192">
        <w:trPr>
          <w:trHeight w:val="637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E4F9F" w:rsidRDefault="00BF22C8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答辩小组成员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E4F9F" w:rsidRDefault="00BF22C8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E4F9F" w:rsidRDefault="00BF22C8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答辩时间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2C8" w:rsidRPr="00DE4F9F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924B9" w:rsidRPr="00DE4F9F" w:rsidTr="00165742">
        <w:trPr>
          <w:trHeight w:val="2047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答辩记录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5742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815192" w:rsidRPr="00DE4F9F" w:rsidRDefault="00815192" w:rsidP="00815192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D924B9" w:rsidRPr="00DE4F9F" w:rsidTr="00C13B51">
        <w:trPr>
          <w:trHeight w:val="254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评审意见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B200C9" w:rsidRDefault="00B200C9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665F4E" w:rsidRDefault="00665F4E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B200C9" w:rsidRDefault="00B200C9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Default="0081519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815192" w:rsidRPr="00DE4F9F" w:rsidRDefault="00815192" w:rsidP="00815192">
            <w:pPr>
              <w:adjustRightInd w:val="0"/>
              <w:snapToGrid w:val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924B9" w:rsidRPr="00DE4F9F" w:rsidTr="00CE5863">
        <w:trPr>
          <w:trHeight w:val="624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论文评定成绩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D924B9" w:rsidRPr="00DE4F9F" w:rsidTr="00C2157C">
        <w:trPr>
          <w:trHeight w:val="805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97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答辩小组组长</w:t>
            </w:r>
          </w:p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签名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5742" w:rsidRPr="00DE4F9F" w:rsidRDefault="00815192" w:rsidP="001F3AF0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 w:rsidR="00165742" w:rsidRPr="00DE4F9F">
              <w:rPr>
                <w:sz w:val="24"/>
                <w:szCs w:val="24"/>
              </w:rPr>
              <w:t>年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 w:rsidR="00165742" w:rsidRPr="00DE4F9F">
              <w:rPr>
                <w:sz w:val="24"/>
                <w:szCs w:val="24"/>
              </w:rPr>
              <w:t>月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3AF0">
              <w:rPr>
                <w:sz w:val="24"/>
                <w:szCs w:val="24"/>
              </w:rPr>
              <w:t>4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 w:rsidR="00165742" w:rsidRPr="00DE4F9F">
              <w:rPr>
                <w:sz w:val="24"/>
                <w:szCs w:val="24"/>
              </w:rPr>
              <w:t>日</w:t>
            </w:r>
          </w:p>
        </w:tc>
      </w:tr>
      <w:tr w:rsidR="00165742" w:rsidRPr="00DE4F9F" w:rsidTr="00C2157C">
        <w:trPr>
          <w:trHeight w:val="844"/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742" w:rsidRPr="00DE4F9F" w:rsidRDefault="00165742" w:rsidP="0081519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DE4F9F">
              <w:rPr>
                <w:sz w:val="24"/>
                <w:szCs w:val="24"/>
              </w:rPr>
              <w:t>答辩委员会主席签名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5742" w:rsidRPr="00DE4F9F" w:rsidRDefault="00165742" w:rsidP="00815192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165742" w:rsidRPr="00DE4F9F" w:rsidRDefault="00815192" w:rsidP="00815192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 w:rsidR="00165742" w:rsidRPr="00DE4F9F">
              <w:rPr>
                <w:sz w:val="24"/>
                <w:szCs w:val="24"/>
              </w:rPr>
              <w:t>年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 w:rsidR="00165742" w:rsidRPr="00DE4F9F">
              <w:rPr>
                <w:sz w:val="24"/>
                <w:szCs w:val="24"/>
              </w:rPr>
              <w:t>月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 w:rsidR="001F3AF0">
              <w:rPr>
                <w:sz w:val="24"/>
                <w:szCs w:val="24"/>
              </w:rPr>
              <w:t>25</w:t>
            </w:r>
            <w:r w:rsidR="00165742" w:rsidRPr="00DE4F9F">
              <w:rPr>
                <w:sz w:val="24"/>
                <w:szCs w:val="24"/>
              </w:rPr>
              <w:t xml:space="preserve"> </w:t>
            </w:r>
            <w:r w:rsidR="00165742" w:rsidRPr="00DE4F9F">
              <w:rPr>
                <w:sz w:val="24"/>
                <w:szCs w:val="24"/>
              </w:rPr>
              <w:t>日</w:t>
            </w:r>
          </w:p>
        </w:tc>
      </w:tr>
    </w:tbl>
    <w:p w:rsidR="00086DCE" w:rsidRPr="00D924B9" w:rsidRDefault="00086DCE" w:rsidP="00815192">
      <w:pPr>
        <w:adjustRightInd w:val="0"/>
        <w:snapToGrid w:val="0"/>
      </w:pPr>
      <w:bookmarkStart w:id="6" w:name="pindex838"/>
      <w:bookmarkEnd w:id="6"/>
    </w:p>
    <w:sectPr w:rsidR="00086DCE" w:rsidRPr="00D924B9" w:rsidSect="00665F4E">
      <w:footerReference w:type="even" r:id="rId14"/>
      <w:footerReference w:type="default" r:id="rId15"/>
      <w:pgSz w:w="11906" w:h="16838"/>
      <w:pgMar w:top="1701" w:right="1361" w:bottom="1701" w:left="1474" w:header="851" w:footer="1531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A6" w:rsidRDefault="00CB3AA6" w:rsidP="004974A2">
      <w:r>
        <w:separator/>
      </w:r>
    </w:p>
  </w:endnote>
  <w:endnote w:type="continuationSeparator" w:id="0">
    <w:p w:rsidR="00CB3AA6" w:rsidRDefault="00CB3AA6" w:rsidP="0049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A6" w:rsidRDefault="00CB3AA6" w:rsidP="004974A2">
      <w:r>
        <w:separator/>
      </w:r>
    </w:p>
  </w:footnote>
  <w:footnote w:type="continuationSeparator" w:id="0">
    <w:p w:rsidR="00CB3AA6" w:rsidRDefault="00CB3AA6" w:rsidP="0049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F8"/>
    <w:multiLevelType w:val="hybridMultilevel"/>
    <w:tmpl w:val="3A842B98"/>
    <w:lvl w:ilvl="0" w:tplc="65723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248C"/>
    <w:multiLevelType w:val="hybridMultilevel"/>
    <w:tmpl w:val="25626EB8"/>
    <w:lvl w:ilvl="0" w:tplc="F6A22A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E3F68"/>
    <w:multiLevelType w:val="hybridMultilevel"/>
    <w:tmpl w:val="40D6D0E2"/>
    <w:lvl w:ilvl="0" w:tplc="F9225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90117"/>
    <w:multiLevelType w:val="hybridMultilevel"/>
    <w:tmpl w:val="EE6644A4"/>
    <w:lvl w:ilvl="0" w:tplc="E2A0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728B3"/>
    <w:multiLevelType w:val="multilevel"/>
    <w:tmpl w:val="36FCC6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27BC4"/>
    <w:multiLevelType w:val="hybridMultilevel"/>
    <w:tmpl w:val="BC06D476"/>
    <w:lvl w:ilvl="0" w:tplc="E1B81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34D97"/>
    <w:multiLevelType w:val="hybridMultilevel"/>
    <w:tmpl w:val="15F47ABE"/>
    <w:lvl w:ilvl="0" w:tplc="D4623EAE">
      <w:start w:val="3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0057BDF"/>
    <w:multiLevelType w:val="singleLevel"/>
    <w:tmpl w:val="50057BD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56107CE8"/>
    <w:multiLevelType w:val="hybridMultilevel"/>
    <w:tmpl w:val="70640772"/>
    <w:lvl w:ilvl="0" w:tplc="342AAC74">
      <w:start w:val="1"/>
      <w:numFmt w:val="decimal"/>
      <w:lvlText w:val="%1．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9" w15:restartNumberingAfterBreak="0">
    <w:nsid w:val="725152C5"/>
    <w:multiLevelType w:val="hybridMultilevel"/>
    <w:tmpl w:val="EBB2C882"/>
    <w:lvl w:ilvl="0" w:tplc="CE447F48">
      <w:start w:val="4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03"/>
    <w:rsid w:val="00017287"/>
    <w:rsid w:val="0002274A"/>
    <w:rsid w:val="0003065F"/>
    <w:rsid w:val="0003503E"/>
    <w:rsid w:val="00035688"/>
    <w:rsid w:val="00041D51"/>
    <w:rsid w:val="00041E50"/>
    <w:rsid w:val="00050E15"/>
    <w:rsid w:val="00054F08"/>
    <w:rsid w:val="00056E06"/>
    <w:rsid w:val="000617F8"/>
    <w:rsid w:val="00063ABF"/>
    <w:rsid w:val="0006592B"/>
    <w:rsid w:val="00071B08"/>
    <w:rsid w:val="000743C8"/>
    <w:rsid w:val="000777BA"/>
    <w:rsid w:val="0008244C"/>
    <w:rsid w:val="00084040"/>
    <w:rsid w:val="00086DCE"/>
    <w:rsid w:val="0009460C"/>
    <w:rsid w:val="000A3538"/>
    <w:rsid w:val="000A58E9"/>
    <w:rsid w:val="000B3ADD"/>
    <w:rsid w:val="000B6BD5"/>
    <w:rsid w:val="000C38B2"/>
    <w:rsid w:val="000C4C5E"/>
    <w:rsid w:val="000D6E7C"/>
    <w:rsid w:val="000E27D5"/>
    <w:rsid w:val="000E4D3E"/>
    <w:rsid w:val="000F2E29"/>
    <w:rsid w:val="000F7F1C"/>
    <w:rsid w:val="0011080E"/>
    <w:rsid w:val="001112A1"/>
    <w:rsid w:val="00127E64"/>
    <w:rsid w:val="0013467D"/>
    <w:rsid w:val="00146E2E"/>
    <w:rsid w:val="001515EE"/>
    <w:rsid w:val="001553E3"/>
    <w:rsid w:val="00155D23"/>
    <w:rsid w:val="00156D47"/>
    <w:rsid w:val="00161333"/>
    <w:rsid w:val="00162E00"/>
    <w:rsid w:val="00163680"/>
    <w:rsid w:val="001649CD"/>
    <w:rsid w:val="00165742"/>
    <w:rsid w:val="00166A3E"/>
    <w:rsid w:val="001712C4"/>
    <w:rsid w:val="001719B7"/>
    <w:rsid w:val="00172A27"/>
    <w:rsid w:val="00176103"/>
    <w:rsid w:val="001837FD"/>
    <w:rsid w:val="0018566E"/>
    <w:rsid w:val="00185A00"/>
    <w:rsid w:val="001912FB"/>
    <w:rsid w:val="001A0AEB"/>
    <w:rsid w:val="001A3B25"/>
    <w:rsid w:val="001B13F0"/>
    <w:rsid w:val="001B14C8"/>
    <w:rsid w:val="001B3A73"/>
    <w:rsid w:val="001B7974"/>
    <w:rsid w:val="001C4DF7"/>
    <w:rsid w:val="001C7319"/>
    <w:rsid w:val="001C7622"/>
    <w:rsid w:val="001D14F2"/>
    <w:rsid w:val="001D16F2"/>
    <w:rsid w:val="001E1DF7"/>
    <w:rsid w:val="001F38E4"/>
    <w:rsid w:val="001F3AF0"/>
    <w:rsid w:val="001F4DBB"/>
    <w:rsid w:val="002041C7"/>
    <w:rsid w:val="00205E2E"/>
    <w:rsid w:val="00206283"/>
    <w:rsid w:val="00211BEC"/>
    <w:rsid w:val="00220BC1"/>
    <w:rsid w:val="002236A0"/>
    <w:rsid w:val="00227BD4"/>
    <w:rsid w:val="00227F60"/>
    <w:rsid w:val="00233A46"/>
    <w:rsid w:val="002349C2"/>
    <w:rsid w:val="00235C3D"/>
    <w:rsid w:val="00237DC5"/>
    <w:rsid w:val="00242D65"/>
    <w:rsid w:val="002673EE"/>
    <w:rsid w:val="0027176A"/>
    <w:rsid w:val="00277200"/>
    <w:rsid w:val="00280A18"/>
    <w:rsid w:val="002817D1"/>
    <w:rsid w:val="002A094E"/>
    <w:rsid w:val="002A1453"/>
    <w:rsid w:val="002A244A"/>
    <w:rsid w:val="002A2EB3"/>
    <w:rsid w:val="002B6E1A"/>
    <w:rsid w:val="002C0199"/>
    <w:rsid w:val="002C149E"/>
    <w:rsid w:val="002D0E7E"/>
    <w:rsid w:val="002D3B06"/>
    <w:rsid w:val="002D406C"/>
    <w:rsid w:val="002D666E"/>
    <w:rsid w:val="002E39FC"/>
    <w:rsid w:val="002E5598"/>
    <w:rsid w:val="002E7DDB"/>
    <w:rsid w:val="002F0F14"/>
    <w:rsid w:val="002F726A"/>
    <w:rsid w:val="002F733E"/>
    <w:rsid w:val="00306CE0"/>
    <w:rsid w:val="00310C3C"/>
    <w:rsid w:val="00327452"/>
    <w:rsid w:val="00332559"/>
    <w:rsid w:val="003373CE"/>
    <w:rsid w:val="00341734"/>
    <w:rsid w:val="0034635A"/>
    <w:rsid w:val="00350826"/>
    <w:rsid w:val="003524DA"/>
    <w:rsid w:val="00355C9D"/>
    <w:rsid w:val="003607EA"/>
    <w:rsid w:val="0036167B"/>
    <w:rsid w:val="0036370E"/>
    <w:rsid w:val="00363F5A"/>
    <w:rsid w:val="00364A6F"/>
    <w:rsid w:val="00367E74"/>
    <w:rsid w:val="003767C1"/>
    <w:rsid w:val="00380A05"/>
    <w:rsid w:val="003845B9"/>
    <w:rsid w:val="00384FEA"/>
    <w:rsid w:val="003959C8"/>
    <w:rsid w:val="00395FC2"/>
    <w:rsid w:val="003A1CB0"/>
    <w:rsid w:val="003A5FCF"/>
    <w:rsid w:val="003C2C82"/>
    <w:rsid w:val="003D723A"/>
    <w:rsid w:val="003E3758"/>
    <w:rsid w:val="003E4A0D"/>
    <w:rsid w:val="003E6DCD"/>
    <w:rsid w:val="003F3026"/>
    <w:rsid w:val="003F5F8C"/>
    <w:rsid w:val="003F7DBB"/>
    <w:rsid w:val="0040085D"/>
    <w:rsid w:val="00401AA1"/>
    <w:rsid w:val="00401F4B"/>
    <w:rsid w:val="00416C33"/>
    <w:rsid w:val="0041765A"/>
    <w:rsid w:val="00417C09"/>
    <w:rsid w:val="00423338"/>
    <w:rsid w:val="0043316B"/>
    <w:rsid w:val="00435AC1"/>
    <w:rsid w:val="00443D5F"/>
    <w:rsid w:val="00453A9A"/>
    <w:rsid w:val="004652C6"/>
    <w:rsid w:val="00465592"/>
    <w:rsid w:val="004674E0"/>
    <w:rsid w:val="00467DD6"/>
    <w:rsid w:val="00475D7D"/>
    <w:rsid w:val="00475F10"/>
    <w:rsid w:val="00476920"/>
    <w:rsid w:val="00480B19"/>
    <w:rsid w:val="0048267D"/>
    <w:rsid w:val="0049069E"/>
    <w:rsid w:val="00490856"/>
    <w:rsid w:val="004974A2"/>
    <w:rsid w:val="004A73BD"/>
    <w:rsid w:val="004A7B4C"/>
    <w:rsid w:val="004B15C5"/>
    <w:rsid w:val="004C6532"/>
    <w:rsid w:val="004D0054"/>
    <w:rsid w:val="004D2C41"/>
    <w:rsid w:val="004D5550"/>
    <w:rsid w:val="004D7E69"/>
    <w:rsid w:val="004F20E5"/>
    <w:rsid w:val="004F5882"/>
    <w:rsid w:val="00506937"/>
    <w:rsid w:val="00515CCC"/>
    <w:rsid w:val="00516DB7"/>
    <w:rsid w:val="00524F25"/>
    <w:rsid w:val="0052676E"/>
    <w:rsid w:val="00531BF5"/>
    <w:rsid w:val="00535121"/>
    <w:rsid w:val="0053648B"/>
    <w:rsid w:val="00546FE2"/>
    <w:rsid w:val="00554296"/>
    <w:rsid w:val="00557F0D"/>
    <w:rsid w:val="00557F14"/>
    <w:rsid w:val="00561630"/>
    <w:rsid w:val="00565C7D"/>
    <w:rsid w:val="00566CF2"/>
    <w:rsid w:val="00581C1C"/>
    <w:rsid w:val="00583AD4"/>
    <w:rsid w:val="00583FF6"/>
    <w:rsid w:val="005868DC"/>
    <w:rsid w:val="005924E5"/>
    <w:rsid w:val="00593A9E"/>
    <w:rsid w:val="00595ABF"/>
    <w:rsid w:val="005A5E3C"/>
    <w:rsid w:val="005A6094"/>
    <w:rsid w:val="005B17FE"/>
    <w:rsid w:val="005C181F"/>
    <w:rsid w:val="005C1A2F"/>
    <w:rsid w:val="005C26C4"/>
    <w:rsid w:val="005D05F6"/>
    <w:rsid w:val="005D0A5D"/>
    <w:rsid w:val="005D5AF5"/>
    <w:rsid w:val="005D7F68"/>
    <w:rsid w:val="005E145A"/>
    <w:rsid w:val="005F78B0"/>
    <w:rsid w:val="00602C3A"/>
    <w:rsid w:val="0060658E"/>
    <w:rsid w:val="00613A26"/>
    <w:rsid w:val="00617CEB"/>
    <w:rsid w:val="0062610F"/>
    <w:rsid w:val="006267C2"/>
    <w:rsid w:val="00627AB8"/>
    <w:rsid w:val="00636D5B"/>
    <w:rsid w:val="00647B9F"/>
    <w:rsid w:val="006544C3"/>
    <w:rsid w:val="00663127"/>
    <w:rsid w:val="00665F4E"/>
    <w:rsid w:val="006869AC"/>
    <w:rsid w:val="00686F35"/>
    <w:rsid w:val="0069074E"/>
    <w:rsid w:val="00694C28"/>
    <w:rsid w:val="006A7693"/>
    <w:rsid w:val="006C30CF"/>
    <w:rsid w:val="006C3B14"/>
    <w:rsid w:val="006D195B"/>
    <w:rsid w:val="006D4F50"/>
    <w:rsid w:val="006D770E"/>
    <w:rsid w:val="006E5571"/>
    <w:rsid w:val="006F331B"/>
    <w:rsid w:val="006F4AE4"/>
    <w:rsid w:val="006F5EAB"/>
    <w:rsid w:val="00701588"/>
    <w:rsid w:val="00710B5E"/>
    <w:rsid w:val="0071134C"/>
    <w:rsid w:val="007119DA"/>
    <w:rsid w:val="00732E87"/>
    <w:rsid w:val="00734C71"/>
    <w:rsid w:val="00735B28"/>
    <w:rsid w:val="007411C7"/>
    <w:rsid w:val="00741FFD"/>
    <w:rsid w:val="00743D8D"/>
    <w:rsid w:val="007454A0"/>
    <w:rsid w:val="00750C18"/>
    <w:rsid w:val="00754389"/>
    <w:rsid w:val="007547B1"/>
    <w:rsid w:val="007561F4"/>
    <w:rsid w:val="00760ACF"/>
    <w:rsid w:val="0077210A"/>
    <w:rsid w:val="007767C4"/>
    <w:rsid w:val="00777447"/>
    <w:rsid w:val="007854DE"/>
    <w:rsid w:val="0078605F"/>
    <w:rsid w:val="007A0242"/>
    <w:rsid w:val="007B234D"/>
    <w:rsid w:val="007B7612"/>
    <w:rsid w:val="007D1C4C"/>
    <w:rsid w:val="007D2B3A"/>
    <w:rsid w:val="007D2BDB"/>
    <w:rsid w:val="007D2C5B"/>
    <w:rsid w:val="007D67D8"/>
    <w:rsid w:val="007E4C18"/>
    <w:rsid w:val="007F07DC"/>
    <w:rsid w:val="007F2A68"/>
    <w:rsid w:val="007F4EFD"/>
    <w:rsid w:val="00800577"/>
    <w:rsid w:val="008037A7"/>
    <w:rsid w:val="00804CA8"/>
    <w:rsid w:val="00810648"/>
    <w:rsid w:val="008122B9"/>
    <w:rsid w:val="00812A0F"/>
    <w:rsid w:val="00815192"/>
    <w:rsid w:val="00816E15"/>
    <w:rsid w:val="00824E06"/>
    <w:rsid w:val="008271EF"/>
    <w:rsid w:val="00834B97"/>
    <w:rsid w:val="00840B94"/>
    <w:rsid w:val="008437A3"/>
    <w:rsid w:val="00850DDE"/>
    <w:rsid w:val="00852703"/>
    <w:rsid w:val="00872B64"/>
    <w:rsid w:val="00876060"/>
    <w:rsid w:val="00876132"/>
    <w:rsid w:val="00877207"/>
    <w:rsid w:val="00877C14"/>
    <w:rsid w:val="008803D4"/>
    <w:rsid w:val="00881CB6"/>
    <w:rsid w:val="0088476F"/>
    <w:rsid w:val="00885CE0"/>
    <w:rsid w:val="00887997"/>
    <w:rsid w:val="00892437"/>
    <w:rsid w:val="00893458"/>
    <w:rsid w:val="00893D90"/>
    <w:rsid w:val="008A2DDD"/>
    <w:rsid w:val="008A32DD"/>
    <w:rsid w:val="008A4AF4"/>
    <w:rsid w:val="008A4D88"/>
    <w:rsid w:val="008A52AD"/>
    <w:rsid w:val="008A6A78"/>
    <w:rsid w:val="008B037D"/>
    <w:rsid w:val="008B0EC8"/>
    <w:rsid w:val="008B179B"/>
    <w:rsid w:val="008B31F2"/>
    <w:rsid w:val="008B43A0"/>
    <w:rsid w:val="008B5EA6"/>
    <w:rsid w:val="008C18DC"/>
    <w:rsid w:val="008C3C26"/>
    <w:rsid w:val="008C3F7D"/>
    <w:rsid w:val="008C6743"/>
    <w:rsid w:val="008D1761"/>
    <w:rsid w:val="008D1CA2"/>
    <w:rsid w:val="008D1D0E"/>
    <w:rsid w:val="008D1E71"/>
    <w:rsid w:val="008D4001"/>
    <w:rsid w:val="008E0F97"/>
    <w:rsid w:val="008E1F60"/>
    <w:rsid w:val="008E2179"/>
    <w:rsid w:val="008E2413"/>
    <w:rsid w:val="008E3D2C"/>
    <w:rsid w:val="008F18A0"/>
    <w:rsid w:val="008F52EA"/>
    <w:rsid w:val="008F723E"/>
    <w:rsid w:val="00900CCF"/>
    <w:rsid w:val="0090128B"/>
    <w:rsid w:val="009026EE"/>
    <w:rsid w:val="009058D2"/>
    <w:rsid w:val="009064C9"/>
    <w:rsid w:val="0091055A"/>
    <w:rsid w:val="00911F18"/>
    <w:rsid w:val="00912BA1"/>
    <w:rsid w:val="00915406"/>
    <w:rsid w:val="009164C5"/>
    <w:rsid w:val="00920F00"/>
    <w:rsid w:val="009217F9"/>
    <w:rsid w:val="009334E4"/>
    <w:rsid w:val="00935E15"/>
    <w:rsid w:val="009404D0"/>
    <w:rsid w:val="0095011A"/>
    <w:rsid w:val="00951287"/>
    <w:rsid w:val="009535AB"/>
    <w:rsid w:val="00953699"/>
    <w:rsid w:val="00957ED8"/>
    <w:rsid w:val="00961999"/>
    <w:rsid w:val="00964A5E"/>
    <w:rsid w:val="00965D56"/>
    <w:rsid w:val="009667C4"/>
    <w:rsid w:val="009738E1"/>
    <w:rsid w:val="00975389"/>
    <w:rsid w:val="0099144A"/>
    <w:rsid w:val="00994A01"/>
    <w:rsid w:val="009966EA"/>
    <w:rsid w:val="009A5CE2"/>
    <w:rsid w:val="009A6C97"/>
    <w:rsid w:val="009A6D16"/>
    <w:rsid w:val="009B05FF"/>
    <w:rsid w:val="009C3AC4"/>
    <w:rsid w:val="009D14DB"/>
    <w:rsid w:val="009D32C1"/>
    <w:rsid w:val="009E045A"/>
    <w:rsid w:val="009F0B5B"/>
    <w:rsid w:val="009F4881"/>
    <w:rsid w:val="00A019E1"/>
    <w:rsid w:val="00A061B2"/>
    <w:rsid w:val="00A07883"/>
    <w:rsid w:val="00A14540"/>
    <w:rsid w:val="00A17764"/>
    <w:rsid w:val="00A33387"/>
    <w:rsid w:val="00A33AD8"/>
    <w:rsid w:val="00A471FD"/>
    <w:rsid w:val="00A52D7C"/>
    <w:rsid w:val="00A547E9"/>
    <w:rsid w:val="00A56481"/>
    <w:rsid w:val="00A5745C"/>
    <w:rsid w:val="00A5754B"/>
    <w:rsid w:val="00A74A8F"/>
    <w:rsid w:val="00A9251A"/>
    <w:rsid w:val="00A94500"/>
    <w:rsid w:val="00A96246"/>
    <w:rsid w:val="00A9729E"/>
    <w:rsid w:val="00AA266F"/>
    <w:rsid w:val="00AB1411"/>
    <w:rsid w:val="00AB1937"/>
    <w:rsid w:val="00AB3674"/>
    <w:rsid w:val="00AC6F7A"/>
    <w:rsid w:val="00AD51D9"/>
    <w:rsid w:val="00AE2DEF"/>
    <w:rsid w:val="00AE42FD"/>
    <w:rsid w:val="00AF055C"/>
    <w:rsid w:val="00AF5A2D"/>
    <w:rsid w:val="00B046EB"/>
    <w:rsid w:val="00B07A47"/>
    <w:rsid w:val="00B112FA"/>
    <w:rsid w:val="00B16D2F"/>
    <w:rsid w:val="00B200C9"/>
    <w:rsid w:val="00B22B04"/>
    <w:rsid w:val="00B2536E"/>
    <w:rsid w:val="00B42CF5"/>
    <w:rsid w:val="00B439D2"/>
    <w:rsid w:val="00B45CF3"/>
    <w:rsid w:val="00B476D9"/>
    <w:rsid w:val="00B50B24"/>
    <w:rsid w:val="00B544C2"/>
    <w:rsid w:val="00B54893"/>
    <w:rsid w:val="00B54B2C"/>
    <w:rsid w:val="00B556AF"/>
    <w:rsid w:val="00B55846"/>
    <w:rsid w:val="00B64720"/>
    <w:rsid w:val="00B65CBE"/>
    <w:rsid w:val="00B71912"/>
    <w:rsid w:val="00B7687F"/>
    <w:rsid w:val="00B77625"/>
    <w:rsid w:val="00B8361C"/>
    <w:rsid w:val="00B84D1E"/>
    <w:rsid w:val="00B903B1"/>
    <w:rsid w:val="00B96555"/>
    <w:rsid w:val="00B96BCC"/>
    <w:rsid w:val="00BA290A"/>
    <w:rsid w:val="00BB2759"/>
    <w:rsid w:val="00BB757D"/>
    <w:rsid w:val="00BB7DA9"/>
    <w:rsid w:val="00BC501E"/>
    <w:rsid w:val="00BC51F9"/>
    <w:rsid w:val="00BD5A45"/>
    <w:rsid w:val="00BE2000"/>
    <w:rsid w:val="00BE274B"/>
    <w:rsid w:val="00BE2B82"/>
    <w:rsid w:val="00BE488E"/>
    <w:rsid w:val="00BF17FA"/>
    <w:rsid w:val="00BF22C8"/>
    <w:rsid w:val="00BF2352"/>
    <w:rsid w:val="00C0025E"/>
    <w:rsid w:val="00C01079"/>
    <w:rsid w:val="00C014F1"/>
    <w:rsid w:val="00C01AB8"/>
    <w:rsid w:val="00C04548"/>
    <w:rsid w:val="00C0571E"/>
    <w:rsid w:val="00C07475"/>
    <w:rsid w:val="00C076E3"/>
    <w:rsid w:val="00C114E5"/>
    <w:rsid w:val="00C12FEA"/>
    <w:rsid w:val="00C13B51"/>
    <w:rsid w:val="00C14DF8"/>
    <w:rsid w:val="00C16B92"/>
    <w:rsid w:val="00C2157C"/>
    <w:rsid w:val="00C24A78"/>
    <w:rsid w:val="00C3155A"/>
    <w:rsid w:val="00C34AB4"/>
    <w:rsid w:val="00C43A4B"/>
    <w:rsid w:val="00C43B46"/>
    <w:rsid w:val="00C53D3B"/>
    <w:rsid w:val="00C57D43"/>
    <w:rsid w:val="00C60E24"/>
    <w:rsid w:val="00C713B6"/>
    <w:rsid w:val="00C74156"/>
    <w:rsid w:val="00C77737"/>
    <w:rsid w:val="00C8044E"/>
    <w:rsid w:val="00C83A99"/>
    <w:rsid w:val="00C85A4D"/>
    <w:rsid w:val="00C907F9"/>
    <w:rsid w:val="00C957DF"/>
    <w:rsid w:val="00C966A5"/>
    <w:rsid w:val="00C96A85"/>
    <w:rsid w:val="00C96EE2"/>
    <w:rsid w:val="00CA090F"/>
    <w:rsid w:val="00CA2C92"/>
    <w:rsid w:val="00CA3A09"/>
    <w:rsid w:val="00CB3AA6"/>
    <w:rsid w:val="00CD3DA0"/>
    <w:rsid w:val="00CD3E54"/>
    <w:rsid w:val="00CD401D"/>
    <w:rsid w:val="00CD5B6A"/>
    <w:rsid w:val="00CE164B"/>
    <w:rsid w:val="00CE5863"/>
    <w:rsid w:val="00CF18F5"/>
    <w:rsid w:val="00CF222B"/>
    <w:rsid w:val="00D05D58"/>
    <w:rsid w:val="00D06986"/>
    <w:rsid w:val="00D2192D"/>
    <w:rsid w:val="00D271C6"/>
    <w:rsid w:val="00D33657"/>
    <w:rsid w:val="00D36BD8"/>
    <w:rsid w:val="00D37A6D"/>
    <w:rsid w:val="00D40D54"/>
    <w:rsid w:val="00D424D2"/>
    <w:rsid w:val="00D4760E"/>
    <w:rsid w:val="00D518E2"/>
    <w:rsid w:val="00D57439"/>
    <w:rsid w:val="00D60B3A"/>
    <w:rsid w:val="00D6355F"/>
    <w:rsid w:val="00D63F57"/>
    <w:rsid w:val="00D66A8E"/>
    <w:rsid w:val="00D71C7B"/>
    <w:rsid w:val="00D74372"/>
    <w:rsid w:val="00D7523A"/>
    <w:rsid w:val="00D76561"/>
    <w:rsid w:val="00D8195C"/>
    <w:rsid w:val="00D907BC"/>
    <w:rsid w:val="00D924B9"/>
    <w:rsid w:val="00D94C83"/>
    <w:rsid w:val="00DA04B9"/>
    <w:rsid w:val="00DA079C"/>
    <w:rsid w:val="00DA11EA"/>
    <w:rsid w:val="00DA1227"/>
    <w:rsid w:val="00DA307E"/>
    <w:rsid w:val="00DB0ED6"/>
    <w:rsid w:val="00DB3EE0"/>
    <w:rsid w:val="00DC156E"/>
    <w:rsid w:val="00DC31D7"/>
    <w:rsid w:val="00DD7C5B"/>
    <w:rsid w:val="00DE4F9F"/>
    <w:rsid w:val="00DF19A8"/>
    <w:rsid w:val="00E00C26"/>
    <w:rsid w:val="00E022DF"/>
    <w:rsid w:val="00E06B65"/>
    <w:rsid w:val="00E07D2C"/>
    <w:rsid w:val="00E10941"/>
    <w:rsid w:val="00E24F72"/>
    <w:rsid w:val="00E3199B"/>
    <w:rsid w:val="00E31D9F"/>
    <w:rsid w:val="00E37779"/>
    <w:rsid w:val="00E427A1"/>
    <w:rsid w:val="00E51323"/>
    <w:rsid w:val="00E55A9C"/>
    <w:rsid w:val="00E562B9"/>
    <w:rsid w:val="00E70547"/>
    <w:rsid w:val="00E85B90"/>
    <w:rsid w:val="00E87156"/>
    <w:rsid w:val="00E8720F"/>
    <w:rsid w:val="00E96A4C"/>
    <w:rsid w:val="00EB7F86"/>
    <w:rsid w:val="00EC0080"/>
    <w:rsid w:val="00EC40D7"/>
    <w:rsid w:val="00EC4A15"/>
    <w:rsid w:val="00EC5582"/>
    <w:rsid w:val="00EC6932"/>
    <w:rsid w:val="00ED0D9B"/>
    <w:rsid w:val="00ED1AA1"/>
    <w:rsid w:val="00ED6CCD"/>
    <w:rsid w:val="00EE139C"/>
    <w:rsid w:val="00EE36B5"/>
    <w:rsid w:val="00EF006E"/>
    <w:rsid w:val="00EF34C2"/>
    <w:rsid w:val="00EF4E9E"/>
    <w:rsid w:val="00F035F5"/>
    <w:rsid w:val="00F03F66"/>
    <w:rsid w:val="00F070F9"/>
    <w:rsid w:val="00F10356"/>
    <w:rsid w:val="00F11512"/>
    <w:rsid w:val="00F22306"/>
    <w:rsid w:val="00F251AD"/>
    <w:rsid w:val="00F34C7E"/>
    <w:rsid w:val="00F3605F"/>
    <w:rsid w:val="00F41766"/>
    <w:rsid w:val="00F4212C"/>
    <w:rsid w:val="00F432B9"/>
    <w:rsid w:val="00F45860"/>
    <w:rsid w:val="00F52C99"/>
    <w:rsid w:val="00F540CA"/>
    <w:rsid w:val="00F56058"/>
    <w:rsid w:val="00F57A67"/>
    <w:rsid w:val="00F57CEF"/>
    <w:rsid w:val="00F608EC"/>
    <w:rsid w:val="00F6122C"/>
    <w:rsid w:val="00F646B1"/>
    <w:rsid w:val="00F666FC"/>
    <w:rsid w:val="00F679D2"/>
    <w:rsid w:val="00F750EE"/>
    <w:rsid w:val="00F847C0"/>
    <w:rsid w:val="00F84E29"/>
    <w:rsid w:val="00F8505F"/>
    <w:rsid w:val="00F95D52"/>
    <w:rsid w:val="00FA2AB9"/>
    <w:rsid w:val="00FA6BC5"/>
    <w:rsid w:val="00FC446F"/>
    <w:rsid w:val="00FC6CDB"/>
    <w:rsid w:val="00FD0FCE"/>
    <w:rsid w:val="00FD10E1"/>
    <w:rsid w:val="00FD39B6"/>
    <w:rsid w:val="00FD4C8B"/>
    <w:rsid w:val="00FD7935"/>
    <w:rsid w:val="00FE6862"/>
    <w:rsid w:val="00FE7F4C"/>
    <w:rsid w:val="00FF1019"/>
    <w:rsid w:val="00FF1C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7645A4-A659-44AA-AE0D-41898C3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FA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39"/>
    <w:rsid w:val="009E04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743C8"/>
  </w:style>
  <w:style w:type="numbering" w:customStyle="1" w:styleId="1">
    <w:name w:val="无列表1"/>
    <w:next w:val="a2"/>
    <w:uiPriority w:val="99"/>
    <w:semiHidden/>
    <w:unhideWhenUsed/>
    <w:rsid w:val="00165742"/>
  </w:style>
  <w:style w:type="character" w:customStyle="1" w:styleId="Char">
    <w:name w:val="页眉 Char"/>
    <w:link w:val="a3"/>
    <w:rsid w:val="00165742"/>
    <w:rPr>
      <w:rFonts w:eastAsia="方正仿宋_GBK"/>
      <w:kern w:val="2"/>
      <w:sz w:val="18"/>
      <w:szCs w:val="32"/>
    </w:rPr>
  </w:style>
  <w:style w:type="character" w:customStyle="1" w:styleId="Char0">
    <w:name w:val="页脚 Char"/>
    <w:link w:val="a4"/>
    <w:uiPriority w:val="99"/>
    <w:rsid w:val="00165742"/>
    <w:rPr>
      <w:rFonts w:eastAsia="方正仿宋_GBK"/>
      <w:kern w:val="2"/>
      <w:sz w:val="18"/>
      <w:szCs w:val="32"/>
    </w:rPr>
  </w:style>
  <w:style w:type="paragraph" w:customStyle="1" w:styleId="NewNewNewNewNew">
    <w:name w:val="正文 New New New New New"/>
    <w:rsid w:val="00165742"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正文文本缩进1"/>
    <w:basedOn w:val="NewNewNewNewNew"/>
    <w:rsid w:val="00165742"/>
    <w:pPr>
      <w:spacing w:after="120"/>
      <w:ind w:leftChars="200" w:left="420"/>
    </w:pPr>
  </w:style>
  <w:style w:type="paragraph" w:customStyle="1" w:styleId="31">
    <w:name w:val="正文文本 31"/>
    <w:basedOn w:val="NewNewNewNewNew"/>
    <w:rsid w:val="00165742"/>
    <w:pPr>
      <w:spacing w:after="120"/>
    </w:pPr>
    <w:rPr>
      <w:sz w:val="16"/>
      <w:szCs w:val="16"/>
    </w:rPr>
  </w:style>
  <w:style w:type="paragraph" w:customStyle="1" w:styleId="21">
    <w:name w:val="正文文本 21"/>
    <w:basedOn w:val="NewNewNewNewNew"/>
    <w:rsid w:val="00165742"/>
    <w:pPr>
      <w:spacing w:after="120" w:line="480" w:lineRule="auto"/>
    </w:pPr>
    <w:rPr>
      <w:szCs w:val="20"/>
    </w:rPr>
  </w:style>
  <w:style w:type="paragraph" w:customStyle="1" w:styleId="210">
    <w:name w:val="正文文本缩进 21"/>
    <w:basedOn w:val="NewNewNewNewNew"/>
    <w:rsid w:val="00165742"/>
    <w:pPr>
      <w:spacing w:after="120" w:line="480" w:lineRule="auto"/>
      <w:ind w:leftChars="200" w:left="420"/>
    </w:pPr>
  </w:style>
  <w:style w:type="paragraph" w:customStyle="1" w:styleId="NewNew">
    <w:name w:val="正文 New New"/>
    <w:rsid w:val="00165742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Char1"/>
    <w:semiHidden/>
    <w:rsid w:val="00165742"/>
    <w:rPr>
      <w:rFonts w:eastAsia="宋体"/>
      <w:sz w:val="18"/>
      <w:szCs w:val="18"/>
    </w:rPr>
  </w:style>
  <w:style w:type="character" w:customStyle="1" w:styleId="Char1">
    <w:name w:val="批注框文本 Char"/>
    <w:link w:val="a7"/>
    <w:semiHidden/>
    <w:rsid w:val="00165742"/>
    <w:rPr>
      <w:kern w:val="2"/>
      <w:sz w:val="18"/>
      <w:szCs w:val="18"/>
    </w:rPr>
  </w:style>
  <w:style w:type="character" w:styleId="a8">
    <w:name w:val="annotation reference"/>
    <w:semiHidden/>
    <w:rsid w:val="00165742"/>
    <w:rPr>
      <w:sz w:val="21"/>
      <w:szCs w:val="21"/>
    </w:rPr>
  </w:style>
  <w:style w:type="paragraph" w:styleId="a9">
    <w:name w:val="annotation text"/>
    <w:basedOn w:val="a"/>
    <w:link w:val="Char2"/>
    <w:semiHidden/>
    <w:rsid w:val="00165742"/>
    <w:pPr>
      <w:jc w:val="left"/>
    </w:pPr>
    <w:rPr>
      <w:rFonts w:eastAsia="宋体"/>
      <w:sz w:val="21"/>
      <w:szCs w:val="20"/>
    </w:rPr>
  </w:style>
  <w:style w:type="character" w:customStyle="1" w:styleId="Char2">
    <w:name w:val="批注文字 Char"/>
    <w:link w:val="a9"/>
    <w:semiHidden/>
    <w:rsid w:val="00165742"/>
    <w:rPr>
      <w:kern w:val="2"/>
      <w:sz w:val="21"/>
    </w:rPr>
  </w:style>
  <w:style w:type="paragraph" w:styleId="aa">
    <w:name w:val="annotation subject"/>
    <w:basedOn w:val="a9"/>
    <w:next w:val="a9"/>
    <w:link w:val="Char3"/>
    <w:semiHidden/>
    <w:rsid w:val="00165742"/>
    <w:rPr>
      <w:b/>
      <w:bCs/>
    </w:rPr>
  </w:style>
  <w:style w:type="character" w:customStyle="1" w:styleId="Char3">
    <w:name w:val="批注主题 Char"/>
    <w:link w:val="aa"/>
    <w:semiHidden/>
    <w:rsid w:val="00165742"/>
    <w:rPr>
      <w:b/>
      <w:bCs/>
      <w:kern w:val="2"/>
      <w:sz w:val="21"/>
    </w:rPr>
  </w:style>
  <w:style w:type="character" w:styleId="ab">
    <w:name w:val="endnote reference"/>
    <w:unhideWhenUsed/>
    <w:rsid w:val="00165742"/>
    <w:rPr>
      <w:vertAlign w:val="superscript"/>
    </w:rPr>
  </w:style>
  <w:style w:type="character" w:customStyle="1" w:styleId="ac">
    <w:name w:val="批注文字 字符"/>
    <w:semiHidden/>
    <w:rsid w:val="00C01AB8"/>
    <w:rPr>
      <w:kern w:val="2"/>
      <w:sz w:val="21"/>
    </w:rPr>
  </w:style>
  <w:style w:type="paragraph" w:styleId="ad">
    <w:name w:val="Revision"/>
    <w:hidden/>
    <w:uiPriority w:val="99"/>
    <w:semiHidden/>
    <w:rsid w:val="00310C3C"/>
    <w:rPr>
      <w:rFonts w:eastAsia="方正仿宋_GBK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format"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" id="3010345" index="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" id="150523" index="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" id="1120341" index="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" id="3133355" index="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" id="1183310" index="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" id="142115" index="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" id="3173511" index="1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" id="1162815" index="1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" id="2042831" index="1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" id="30422" index="1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" id="1153241" index="1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" id="1100113" index="1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" id="3102405" index="1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" id="2424" index="1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" id="1011133" index="1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" id="2001136" index="1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" id="3111524" index="2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" id="82842" index="2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" id="43815" index="2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" id="1122105" index="2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" id="31811" index="2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．" id="3131215" index="25"/>
  <Review inspectType="全半角检查" inspectCategory="错误" rule="拉丁字母、数学符号（包括百分号和小数点）、阿拉伯数字建议写成半角" lookup="" content="．" source="" errorType="" context="  要．．．．．．．．．．．．．．．．．．．．．．．．．．．．．．．．．．．．．．．．．．．．．．．．" id="1182231" index="25"/>
  <Review inspectType="全半角检查" inspectCategory="错误" rule="拉丁字母、数学符号（包括百分号和小数点）、阿拉伯数字建议写成半角" lookup="" content="．" source="" errorType="" context=" 要．．．．．．．．．．．．．．．．．．．．．．．．．．．．．．．．．．．．．．．．．．．．．．．．．" id="1051736" index="25"/>
  <Review inspectType="全半角检查" inspectCategory="错误" rule="拉丁字母、数学符号（包括百分号和小数点）、阿拉伯数字建议写成半角" lookup="" content="．" source="" errorType="" context="要．．．．．．．．．．．．．．．．．．．．．．．．．．．．．．．．．．．．．．．．．．．．．．．．．．" id="116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0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3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5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1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83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2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2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3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2072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0504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110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01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213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6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81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703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132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1008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2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0333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210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42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11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11738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182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304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20122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817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20503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113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1003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2052304" index="2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" id="1102202" index="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" id="120624" index="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" id="2031245" index="1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" id="3002514" index="1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" id="2031632" index="1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" id="2162313" index="1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" id="32631" index="1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" id="2042443" index="1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" id="1072713" index="16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" id="1043203" index="17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" id="1052114" index="1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" id="3170440" index="1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" id="2081714" index="2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" id="3031416" index="2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" id="2033621" index="2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" id="1030430" index="2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" id="2122014" index="2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．" id="2120234" index="25"/>
  <Review inspectType="全半角检查" inspectCategory="错误" rule="拉丁字母、数学符号（包括百分号和小数点）、阿拉伯数字建议写成半角" lookup="" content="．" source="" errorType="" context="bstract．．．．．．．．．．．．．．．．．．．．．．．．．．．．．．．．．．．．．．．．．．．．" id="120011" index="25"/>
  <Review inspectType="全半角检查" inspectCategory="错误" rule="拉丁字母、数学符号（包括百分号和小数点）、阿拉伯数字建议写成半角" lookup="" content="．" source="" errorType="" context="stract．．．．．．．．．．．．．．．．．．．．．．．．．．．．．．．．．．．．．．．．．．．．．" id="2052806" index="25"/>
  <Review inspectType="全半角检查" inspectCategory="错误" rule="拉丁字母、数学符号（包括百分号和小数点）、阿拉伯数字建议写成半角" lookup="" content="．" source="" errorType="" context="tract．．．．．．．．．．．．．．．．．．．．．．．．．．．．．．．．．．．．．．．．．．．．．．" id="1021215" index="25"/>
  <Review inspectType="全半角检查" inspectCategory="错误" rule="拉丁字母、数学符号（包括百分号和小数点）、阿拉伯数字建议写成半角" lookup="" content="．" source="" errorType="" context="ract．．．．．．．．．．．．．．．．．．．．．．．．．．．．．．．．．．．．．．．．．．．．．．．" id="1013240" index="25"/>
  <Review inspectType="全半角检查" inspectCategory="错误" rule="拉丁字母、数学符号（包括百分号和小数点）、阿拉伯数字建议写成半角" lookup="" content="．" source="" errorType="" context="act．．．．．．．．．．．．．．．．．．．．．．．．．．．．．．．．．．．．．．．．．．．．．．．．" id="2101603" index="25"/>
  <Review inspectType="全半角检查" inspectCategory="错误" rule="拉丁字母、数学符号（包括百分号和小数点）、阿拉伯数字建议写成半角" lookup="" content="．" source="" errorType="" context="ct．．．．．．．．．．．．．．．．．．．．．．．．．．．．．．．．．．．．．．．．．．．．．．．．．" id="102121" index="25"/>
  <Review inspectType="全半角检查" inspectCategory="错误" rule="拉丁字母、数学符号（包括百分号和小数点）、阿拉伯数字建议写成半角" lookup="" content="．" source="" errorType="" context="t．．．．．．．．．．．．．．．．．．．．．．．．．．．．．．．．．．．．．．．．．．．．．．．．．．" id="31525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8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20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432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0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4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1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2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2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170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33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53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21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11012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11837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20638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318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31737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31410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14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303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211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318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31402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205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111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1110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43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3161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314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3143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1071240" index="2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" id="60223" index="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" id="1072554" index="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" id="3032423" index="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" id="2171050" index="1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" id="80220" index="1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" id="142023" index="1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" id="1062246" index="1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" id="3030423" index="1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" id="52806" index="1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" id="1060412" index="16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" id="2062846" index="1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" id="2163035" index="1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" id="3051535" index="1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" id="23205" index="2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" id="3160245" index="2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" id="1003150" index="2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" id="2060244" index="2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" id="1140431" index="2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．" id="3162742" index="25"/>
  <Review inspectType="全半角检查" inspectCategory="错误" rule="拉丁字母、数学符号（包括百分号和小数点）、阿拉伯数字建议写成半角" lookup="" content="．" source="" errorType="" context="1章  导论．．．．．．．．．．．．．．．．．．．．．．．．．．．．．．．．．．．．．．．．．．．．．" id="160655" index="25"/>
  <Review inspectType="全半角检查" inspectCategory="错误" rule="拉丁字母、数学符号（包括百分号和小数点）、阿拉伯数字建议写成半角" lookup="" content="．" source="" errorType="" context="章  导论．．．．．．．．．．．．．．．．．．．．．．．．．．．．．．．．．．．．．．．．．．．．．．" id="2173505" index="25"/>
  <Review inspectType="全半角检查" inspectCategory="错误" rule="拉丁字母、数学符号（包括百分号和小数点）、阿拉伯数字建议写成半角" lookup="" content="．" source="" errorType="" context="  导论．．．．．．．．．．．．．．．．．．．．．．．．．．．．．．．．．．．．．．．．．．．．．．．" id="2063251" index="25"/>
  <Review inspectType="全半角检查" inspectCategory="错误" rule="拉丁字母、数学符号（包括百分号和小数点）、阿拉伯数字建议写成半角" lookup="" content="．" source="" errorType="" context=" 导论．．．．．．．．．．．．．．．．．．．．．．．．．．．．．．．．．．．．．．．．．．．．．．．．" id="1002036" index="25"/>
  <Review inspectType="全半角检查" inspectCategory="错误" rule="拉丁字母、数学符号（包括百分号和小数点）、阿拉伯数字建议写成半角" lookup="" content="．" source="" errorType="" context="导论．．．．．．．．．．．．．．．．．．．．．．．．．．．．．．．．．．．．．．．．．．．．．．．．．" id="3181643" index="25"/>
  <Review inspectType="全半角检查" inspectCategory="错误" rule="拉丁字母、数学符号（包括百分号和小数点）、阿拉伯数字建议写成半角" lookup="" content="．" source="" errorType="" context="论．．．．．．．．．．．．．．．．．．．．．．．．．．．．．．．．．．．．．．．．．．．．．．．．．．" id="2170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5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2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0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34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3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3041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2" id="211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2" id="306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2" id="205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2" id="204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2" id="21416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2" id="3182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2" id="1160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2" id="720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2" id="10013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2" id="20622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2" id="114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2" id="102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2" id="21404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2" id="3070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2" id="2173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2" id="21005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2" id="20810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2" id="21213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2" id="2043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2" id="70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2" id="2143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2" id="30504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2" id="3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2" id="1073816" index="25"/>
  <Review inspectType="全半角检查" inspectCategory="错误" rule="拉丁字母、数学符号（包括百分号和小数点）、阿拉伯数字建议写成半角" lookup="" content="．" source="" errorType="" context="章  正文部分（章名自拟，可根据内容分成多个章节）．．．．．．．．．．．．．．．．．．．． 3" id="2142046" index="25"/>
  <Review inspectType="全半角检查" inspectCategory="错误" rule="拉丁字母、数学符号（包括百分号和小数点）、阿拉伯数字建议写成半角" lookup="" content="．" source="" errorType="" context="  正文部分（章名自拟，可根据内容分成多个章节）．．．．．．．．．．．．．．．．．．．． 3" id="3130241" index="25"/>
  <Review inspectType="全半角检查" inspectCategory="错误" rule="拉丁字母、数学符号（包括百分号和小数点）、阿拉伯数字建议写成半角" lookup="" content="．" source="" errorType="" context=" 正文部分（章名自拟，可根据内容分成多个章节）．．．．．．．．．．．．．．．．．．．． 3" id="1143106" index="25"/>
  <Review inspectType="全半角检查" inspectCategory="错误" rule="拉丁字母、数学符号（包括百分号和小数点）、阿拉伯数字建议写成半角" lookup="" content="．" source="" errorType="" context="正文部分（章名自拟，可根据内容分成多个章节）．．．．．．．．．．．．．．．．．．．． 3" id="2031223" index="25"/>
  <Review inspectType="全半角检查" inspectCategory="错误" rule="拉丁字母、数学符号（包括百分号和小数点）、阿拉伯数字建议写成半角" lookup="" content="．" source="" errorType="" context="文部分（章名自拟，可根据内容分成多个章节）．．．．．．．．．．．．．．．．．．．． 3" id="2042031" index="25"/>
  <Review inspectType="全半角检查" inspectCategory="错误" rule="拉丁字母、数学符号（包括百分号和小数点）、阿拉伯数字建议写成半角" lookup="" content="．" source="" errorType="" context="部分（章名自拟，可根据内容分成多个章节）．．．．．．．．．．．．．．．．．．．． 3" id="103741" index="25"/>
  <Review inspectType="全半角检查" inspectCategory="错误" rule="拉丁字母、数学符号（包括百分号和小数点）、阿拉伯数字建议写成半角" lookup="" content="．" source="" errorType="" context="分（章名自拟，可根据内容分成多个章节）．．．．．．．．．．．．．．．．．．．． 3" id="1013406" index="25"/>
  <Review inspectType="全半角检查" inspectCategory="错误" rule="拉丁字母、数学符号（包括百分号和小数点）、阿拉伯数字建议写成半角" lookup="" content="．" source="" errorType="" context="（章名自拟，可根据内容分成多个章节）．．．．．．．．．．．．．．．．．．．． 3" id="3130621" index="25"/>
  <Review inspectType="全半角检查" inspectCategory="错误" rule="拉丁字母、数学符号（包括百分号和小数点）、阿拉伯数字建议写成半角" lookup="" content="．" source="" errorType="" context="章名自拟，可根据内容分成多个章节）．．．．．．．．．．．．．．．．．．．． 3" id="3160636" index="25"/>
  <Review inspectType="全半角检查" inspectCategory="错误" rule="拉丁字母、数学符号（包括百分号和小数点）、阿拉伯数字建议写成半角" lookup="" content="．" source="" errorType="" context="名自拟，可根据内容分成多个章节）．．．．．．．．．．．．．．．．．．．． 3" id="3050745" index="25"/>
  <Review inspectType="全半角检查" inspectCategory="错误" rule="拉丁字母、数学符号（包括百分号和小数点）、阿拉伯数字建议写成半角" lookup="" content="．" source="" errorType="" context="自拟，可根据内容分成多个章节）．．．．．．．．．．．．．．．．．．．． 3" id="3070540" index="25"/>
  <Review inspectType="全半角检查" inspectCategory="错误" rule="拉丁字母、数学符号（包括百分号和小数点）、阿拉伯数字建议写成半角" lookup="" content="．" source="" errorType="" context="拟，可根据内容分成多个章节）．．．．．．．．．．．．．．．．．．．． 3" id="1143105" index="25"/>
  <Review inspectType="全半角检查" inspectCategory="错误" rule="拉丁字母、数学符号（包括百分号和小数点）、阿拉伯数字建议写成半角" lookup="" content="．" source="" errorType="" context="，可根据内容分成多个章节）．．．．．．．．．．．．．．．．．．．． 3" id="1081810" index="25"/>
  <Review inspectType="全半角检查" inspectCategory="错误" rule="拉丁字母、数学符号（包括百分号和小数点）、阿拉伯数字建议写成半角" lookup="" content="．" source="" errorType="" context="可根据内容分成多个章节）．．．．．．．．．．．．．．．．．．．． 3" id="20705" index="25"/>
  <Review inspectType="全半角检查" inspectCategory="错误" rule="拉丁字母、数学符号（包括百分号和小数点）、阿拉伯数字建议写成半角" lookup="" content="．" source="" errorType="" context="根据内容分成多个章节）．．．．．．．．．．．．．．．．．．．． 3" id="32520" index="25"/>
  <Review inspectType="全半角检查" inspectCategory="错误" rule="拉丁字母、数学符号（包括百分号和小数点）、阿拉伯数字建议写成半角" lookup="" content="．" source="" errorType="" context="据内容分成多个章节）．．．．．．．．．．．．．．．．．．．． 3" id="121550" index="25"/>
  <Review inspectType="全半角检查" inspectCategory="错误" rule="拉丁字母、数学符号（包括百分号和小数点）、阿拉伯数字建议写成半角" lookup="" content="．" source="" errorType="" context="内容分成多个章节）．．．．．．．．．．．．．．．．．．．． 3" id="2181344" index="25"/>
  <Review inspectType="全半角检查" inspectCategory="错误" rule="拉丁字母、数学符号（包括百分号和小数点）、阿拉伯数字建议写成半角" lookup="" content="．" source="" errorType="" context="容分成多个章节）．．．．．．．．．．．．．．．．．．．． 3" id="3050532" index="25"/>
  <Review inspectType="全半角检查" inspectCategory="错误" rule="拉丁字母、数学符号（包括百分号和小数点）、阿拉伯数字建议写成半角" lookup="" content="．" source="" errorType="" context="分成多个章节）．．．．．．．．．．．．．．．．．．．． 3" id="2011431" index="25"/>
  <Review inspectType="全半角检查" inspectCategory="错误" rule="拉丁字母、数学符号（包括百分号和小数点）、阿拉伯数字建议写成半角" lookup="" content="．" source="" errorType="" context="成多个章节）．．．．．．．．．．．．．．．．．．．． 3" id="2131800" index="2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" id="61103" index="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" id="161550" index="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" id="112841" index="1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" id="526" index="1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" id="3002002" index="1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" id="3053250" index="1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" id="3101823" index="1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" id="3002620" index="1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" id="2122740" index="16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" id="1023000" index="17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" id="3080846" index="1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" id="1040232" index="1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" id="2062400" index="2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" id="63402" index="2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" id="1143631" index="2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" id="52543" index="2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" id="31125" index="2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．" id="1060142" index="25"/>
  <Review inspectType="全半角检查" inspectCategory="错误" rule="拉丁字母、数学符号（包括百分号和小数点）、阿拉伯数字建议写成半角" lookup="" content="．" source="" errorType="" context=".1 xxx ．．．．．．．．．．．．．．．．．．．．．．．．．．．．．．．．．．．．．．．．．．．．" id="2110312" index="25"/>
  <Review inspectType="全半角检查" inspectCategory="错误" rule="拉丁字母、数学符号（包括百分号和小数点）、阿拉伯数字建议写成半角" lookup="" content="．" source="" errorType="" context="1 xxx ．．．．．．．．．．．．．．．．．．．．．．．．．．．．．．．．．．．．．．．．．．．．．" id="3013533" index="25"/>
  <Review inspectType="全半角检查" inspectCategory="错误" rule="拉丁字母、数学符号（包括百分号和小数点）、阿拉伯数字建议写成半角" lookup="" content="．" source="" errorType="" context=" xxx ．．．．．．．．．．．．．．．．．．．．．．．．．．．．．．．．．．．．．．．．．．．．．．" id="314013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21143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404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1412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63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3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3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00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1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61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1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1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33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4" id="30530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4" id="1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4" id="3012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4" id="8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4" id="3022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4" id="11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4" id="21326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4" id="218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4" id="50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4" id="10537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4" id="3133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4" id="20807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4" id="1041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4" id="12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4" id="30502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4" id="102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4" id="30520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4" id="1310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4" id="2182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4" id="300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4" id="2060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4" id="1123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4" id="1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4" id="3001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4" id="1030102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2221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1425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41855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51442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3040505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203245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3710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4215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32432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3183354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1041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52223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123413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81022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142210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1061716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212002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3130704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207154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3172540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73732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214324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325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3701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1408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120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21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7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3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80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31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11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00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5" id="3020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5" id="4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5" id="20300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5" id="2101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5" id="310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5" id="161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5" id="21208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5" id="1100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5" id="151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5" id="3123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5" id="30537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5" id="2053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5" id="30424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5" id="207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5" id="2030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5" id="30704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5" id="1072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5" id="11225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5" id="20504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5" id="114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5" id="2100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5" id="16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5" id="118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5" id="2103445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022533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32056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82142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305360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2063833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1010203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3123234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8362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41524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103082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1003144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20010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301143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3172241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70421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3042350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100752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100431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263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012441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80314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311263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3022100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302151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1603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2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21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3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3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2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7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4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35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13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6" id="306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6" id="301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6" id="17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6" id="140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6" id="2162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6" id="1003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6" id="214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6" id="152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6" id="1152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6" id="1181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6" id="12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6" id="114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6" id="3001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6" id="3030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6" id="3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6" id="2150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6" id="1152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6" id="2160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6" id="11800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6" id="3061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6" id="3172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6" id="2132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6" id="3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6" id="13322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150820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2551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53751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6165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1063452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332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010451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133736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10001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6343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3126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3122632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211345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32354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52605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2102023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7131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2163243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01526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102846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163115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062254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111036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100335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21518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2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1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511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2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02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438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15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2053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7" id="3173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7" id="113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7" id="318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7" id="2010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7" id="143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7" id="2021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7" id="3080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7" id="15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7" id="716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7" id="10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7" id="11025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7" id="316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7" id="3112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7" id="1013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7" id="3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7" id="151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7" id="183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7" id="20221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7" id="10406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7" id="10735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7" id="81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7" id="21507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7" id="3081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7" id="2061820" index="2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" id="2010626" index="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" id="2052211" index="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" id="2132534" index="1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" id="132824" index="1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" id="2000520" index="1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" id="2153514" index="1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" id="1072206" index="1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" id="2060750" index="1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" id="21143" index="16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" id="153633" index="17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" id="22431" index="1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" id="1101611" index="1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" id="2010103" index="2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" id="2032544" index="2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" id="3043653" index="2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" id="1123741" index="2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" id="1013551" index="2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．" id="3010544" index="25"/>
  <Review inspectType="全半角检查" inspectCategory="错误" rule="拉丁字母、数学符号（包括百分号和小数点）、阿拉伯数字建议写成半角" lookup="" content="．" source="" errorType="" context="x章  结论 ．．．．．．．．．．．．．．．．．．．．．．．．．．．．．．．．．．．．．．．．．．．．" id="1143142" index="25"/>
  <Review inspectType="全半角检查" inspectCategory="错误" rule="拉丁字母、数学符号（包括百分号和小数点）、阿拉伯数字建议写成半角" lookup="" content="．" source="" errorType="" context="章  结论 ．．．．．．．．．．．．．．．．．．．．．．．．．．．．．．．．．．．．．．．．．．．．．" id="2020806" index="25"/>
  <Review inspectType="全半角检查" inspectCategory="错误" rule="拉丁字母、数学符号（包括百分号和小数点）、阿拉伯数字建议写成半角" lookup="" content="．" source="" errorType="" context="  结论 ．．．．．．．．．．．．．．．．．．．．．．．．．．．．．．．．．．．．．．．．．．．．．．" id="1051121" index="25"/>
  <Review inspectType="全半角检查" inspectCategory="错误" rule="拉丁字母、数学符号（包括百分号和小数点）、阿拉伯数字建议写成半角" lookup="" content="．" source="" errorType="" context=" 结论 ．．．．．．．．．．．．．．．．．．．．．．．．．．．．．．．．．．．．．．．．．．．．．．．" id="1120436" index="25"/>
  <Review inspectType="全半角检查" inspectCategory="错误" rule="拉丁字母、数学符号（包括百分号和小数点）、阿拉伯数字建议写成半角" lookup="" content="．" source="" errorType="" context="结论 ．．．．．．．．．．．．．．．．．．．．．．．．．．．．．．．．．．．．．．．．．．．．．．．．" id="3043304" index="25"/>
  <Review inspectType="全半角检查" inspectCategory="错误" rule="拉丁字母、数学符号（包括百分号和小数点）、阿拉伯数字建议写成半角" lookup="" content="．" source="" errorType="" context="论 ．．．．．．．．．．．．．．．．．．．．．．．．．．．．．．．．．．．．．．．．．．．．．．．．．" id="12305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0406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3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20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2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04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7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42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8" id="10811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8" id="10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8" id="20401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8" id="2121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8" id="21427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8" id="3072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8" id="30115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8" id="2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8" id="1820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8" id="30826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8" id="172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8" id="1001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8" id="1170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8" id="10435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8" id="1131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8" id="3163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8" id="73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8" id="3061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8" id="11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8" id="163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8" id="10123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8" id="115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8" id="1000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8" id="1061522" index="2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" id="2103255" index="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" id="1153456" index="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" id="2163244" index="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" id="2130203" index="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" id="2021315" index="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" id="120240" index="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" id="3112251" index="1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" id="21623" index="1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" id="1080010" index="1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" id="1032736" index="1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" id="30440" index="1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" id="22454" index="1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" id="173310" index="1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" id="3041615" index="1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" id="1140203" index="1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" id="1033404" index="1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" id="50400" index="2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" id="41141" index="2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" id="3173415" index="2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" id="81656" index="2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" id="3070740" index="2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．" id="2020740" index="25"/>
  <Review inspectType="全半角检查" inspectCategory="错误" rule="拉丁字母、数学符号（包括百分号和小数点）、阿拉伯数字建议写成半角" lookup="" content="．" source="" errorType="" context="考文献．．．．．．．．．．．．．．．．．．．．．．．．．．．．．．．．．．．．．．．．．．．．．．．．" id="3072120" index="25"/>
  <Review inspectType="全半角检查" inspectCategory="错误" rule="拉丁字母、数学符号（包括百分号和小数点）、阿拉伯数字建议写成半角" lookup="" content="．" source="" errorType="" context="文献．．．．．．．．．．．．．．．．．．．．．．．．．．．．．．．．．．．．．．．．．．．．．．．．．" id="1173603" index="25"/>
  <Review inspectType="全半角检查" inspectCategory="错误" rule="拉丁字母、数学符号（包括百分号和小数点）、阿拉伯数字建议写成半角" lookup="" content="．" source="" errorType="" context="献．．．．．．．．．．．．．．．．．．．．．．．．．．．．．．．．．．．．．．．．．．．．．．．．．．" id="1181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0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36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5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80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63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71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2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9" id="2053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9" id="1101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9" id="305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9" id="2072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9" id="3071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9" id="1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9" id="1170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9" id="21537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9" id="1110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9" id="3100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9" id="151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9" id="21115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9" id="211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9" id="303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9" id="20212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9" id="31210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9" id="20230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9" id="2173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9" id="2132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9" id="201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9" id="3072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9" id="3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9" id="10614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9" id="301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9" id="2062705" index="2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" id="1011744" index="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" id="3073535" index="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" id="3000054" index="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" id="71200" index="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" id="3122715" index="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" id="3081124" index="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" id="181625" index="1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" id="2011601" index="1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" id="50716" index="1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" id="3182702" index="1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" id="1081542" index="1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" id="3171423" index="1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" id="1111005" index="1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" id="3172223" index="1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" id="22623" index="1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" id="2444" index="1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" id="111741" index="2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" id="2030023" index="2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" id="1120452" index="2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" id="3140335" index="2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" id="170632" index="2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．" id="2081812" index="25"/>
  <Review inspectType="全半角检查" inspectCategory="错误" rule="拉丁字母、数学符号（包括百分号和小数点）、阿拉伯数字建议写成半角" lookup="" content="．" source="" errorType="" context="  谢．．．．．．．．．．．．．．．．．．．．．．．．．．．．．．．．．．．．．．．．．．．．．．．．" id="171513" index="25"/>
  <Review inspectType="全半角检查" inspectCategory="错误" rule="拉丁字母、数学符号（包括百分号和小数点）、阿拉伯数字建议写成半角" lookup="" content="．" source="" errorType="" context=" 谢．．．．．．．．．．．．．．．．．．．．．．．．．．．．．．．．．．．．．．．．．．．．．．．．．" id="163244" index="25"/>
  <Review inspectType="全半角检查" inspectCategory="错误" rule="拉丁字母、数学符号（包括百分号和小数点）、阿拉伯数字建议写成半角" lookup="" content="．" source="" errorType="" context="谢．．．．．．．．．．．．．．．．．．．．．．．．．．．．．．．．．．．．．．．．．．．．．．．．．．" id="317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2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15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37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35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0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34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8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35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424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3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114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0" id="31102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0" id="301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0" id="202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0" id="32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0" id="201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0" id="300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0" id="20235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0" id="10633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0" id="2033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0" id="2130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0" id="102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0" id="213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0" id="10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0" id="31313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0" id="626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0" id="301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0" id="30838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0" id="521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0" id="11116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0" id="108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0" id="62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0" id="232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0" id="20528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0" id="2001201" index="2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" id="1053221" index="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" id="1162405" index="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" id="2183613" index="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" id="3170632" index="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" id="2083443" index="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" id="1041041" index="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" id="3011441" index="1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" id="2183650" index="1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" id="1041250" index="1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" id="3003310" index="1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" id="3110126" index="1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" id="3052751" index="1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" id="40311" index="1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" id="111650" index="1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" id="1102043" index="1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" id="53100" index="1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" id="1123511" index="2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" id="1012324" index="2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" id="3001351" index="2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" id="2121812" index="2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" id="1180236" index="2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．" id="650" index="25"/>
  <Review inspectType="全半角检查" inspectCategory="错误" rule="拉丁字母、数学符号（包括百分号和小数点）、阿拉伯数字建议写成半角" lookup="" content="．" source="" errorType="" context="  录．．．．．．．．．．．．．．．．．．．．．．．．．．．．．．．．．．．．．．．．．．．．．．．．" id="141721" index="25"/>
  <Review inspectType="全半角检查" inspectCategory="错误" rule="拉丁字母、数学符号（包括百分号和小数点）、阿拉伯数字建议写成半角" lookup="" content="．" source="" errorType="" context=" 录．．．．．．．．．．．．．．．．．．．．．．．．．．．．．．．．．．．．．．．．．．．．．．．．．" id="1043323" index="25"/>
  <Review inspectType="全半角检查" inspectCategory="错误" rule="拉丁字母、数学符号（包括百分号和小数点）、阿拉伯数字建议写成半角" lookup="" content="．" source="" errorType="" context="录．．．．．．．．．．．．．．．．．．．．．．．．．．．．．．．．．．．．．．．．．．．．．．．．．．" id="20228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1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0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04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8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60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2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30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52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8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7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1" id="1217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1" id="204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1" id="21706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1" id="31713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1" id="1032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1" id="31720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1" id="1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1" id="212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1" id="2122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1" id="206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1" id="71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1" id="31615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1" id="20430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1" id="30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1" id="2181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1" id="115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1" id="11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1" id="11220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1" id="17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1" id="1213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1" id="101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1" id="1131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1" id="306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1" id="80214" index="25"/>
  <Review inspectType="全半角检查" inspectCategory="错误" rule="成对标点符号格式须一致" lookup="成对标点符号格式须一致" content="（" source="" errorType="" context="xxxxxxxxxxxxxxxxxxxxx………。（导论，中文一律采用宋体小四号字，标题加粗，行间距1" id="211143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1336" index="25"/>
  <Review inspectType="全半角检查" inspectCategory="错误" rule="成对标点符号格式须一致" lookup="成对标点符号格式须一致" content="（" source="" errorType="" context="xxxxxxxxxxxxxxxxxxxxx………。（正文，中文一律采用宋体小四号字，标题加粗，行间距1" id="306362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2426" index="25"/>
  <Review inspectType="全半角检查" inspectCategory="错误" rule="成对标点符号格式须一致" lookup="成对标点符号格式须一致" content="（" source="" errorType="" context="xxxxxxxxxxxxxxxxxxx………。（结论，中文一律采用宋体小四号字，标题加粗，行间距1" id="1031151" index="23"/>
  <Review inspectType="全半角检查" inspectCategory="错误" rule="成对标点符号格式须一致" lookup="成对标点符号格式须一致" content=")" source="" errorType="" context="中文一律采用宋体小四号字，标题加粗，行间距1.5倍)" id="1071031" index="25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" id="3103725" index="9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页码．" id="2140006" index="17"/>
  <Review inspectType="全半角检查" inspectCategory="错误" rule="拉丁字母、数学符号（包括百分号和小数点）、阿拉伯数字建议写成半角" lookup="" content="．" source="" errorType="" context="题名[J]．刊名，出版年份，卷号(期号)：起止页码．" id="2053211" index="25"/>
  <Review inspectType="全半角检查" inspectCategory="错误" rule="拉丁字母、数学符号（包括百分号和小数点）、阿拉伯数字建议写成半角" lookup="" content="．" source="" errorType="" context="示例：[1] 袁庆龙，候文义．Ni-P 合金镀层组织形貌及显微硬度研究[J]．太" id="1151804" index="14"/>
  <Review inspectType="全半角检查" inspectCategory="错误" rule="拉丁字母、数学符号（包括百分号和小数点）、阿拉伯数字建议写成半角" lookup="" content="．" source="" errorType="" context="义．Ni-P 合金镀层组织形貌及显微硬度研究[J]．太原理工大学学报，2001，32(1)：51-53" id="171133" index="25"/>
  <Review inspectType="全半角检查" inspectCategory="错误" rule="拉丁字母、数学符号（包括百分号和小数点）、阿拉伯数字建议写成半角" lookup="" content="．" source="" errorType="" context="太原理工大学学报，2001，32(1)：51-53．" id="1022625" index="25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062051" index="7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111355" index="13"/>
  <Review inspectType="全半角检查" inspectCategory="错误" rule="拉丁字母、数学符号（包括百分号和小数点）、阿拉伯数字建议写成半角" lookup="" content="．" source="" errorType="" context="著者．书名[M]．出版地：出版者，出版年：起止页码．" id="3011120" index="25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" id="142703" index="14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：15-18，31．" id="2020400" index="24"/>
  <Review inspectType="全半角检查" inspectCategory="错误" rule="拉丁字母、数学符号（包括百分号和小数点）、阿拉伯数字建议写成半角" lookup="" content="．" source="" errorType="" context="．北京：高等教育出版社，1979：15-18，31．" id="1063523" index="2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" id="1001244" index="7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3003126" index="1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1023534" index="18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22336" index="23"/>
  <Review inspectType="全半角检查" inspectCategory="错误" rule="拉丁字母、数学符号（包括百分号和小数点）、阿拉伯数字建议写成半角" lookup="" content="．" source="" errorType="" context="．编者．论文集名．出版地：出版者，出版年：起止页码．" id="1012502" index="25"/>
  <Review inspectType="全半角检查" inspectCategory="错误" rule="拉丁字母、数学符号（包括百分号和小数点）、阿拉伯数字建议写成半角" lookup="" content="．" source="" errorType="" context="示例：[3] 孙品一．高校学报编辑工作现代化特征[C]．中国高等学校自然" id="2060643" index="10"/>
  <Review inspectType="全半角检查" inspectCategory="错误" rule="拉丁字母、数学符号（包括百分号和小数点）、阿拉伯数字建议写成半角" lookup="" content="．" source="" errorType="" context="：[3] 孙品一．高校学报编辑工作现代化特征[C]．中国高等学校自然科学学报研究会．科技编辑学论文集(" id="3081046" index="25"/>
  <Review inspectType="全半角检查" inspectCategory="错误" rule="拉丁字母、数学符号（包括百分号和小数点）、阿拉伯数字建议写成半角" lookup="" content="．" source="" errorType="" context="作现代化特征[C]．中国高等学校自然科学学报研究会．科技编辑学论文集(2)．北京：北京师范大学出版社，" id="1122452" index="25"/>
  <Review inspectType="全半角检查" inspectCategory="错误" rule="拉丁字母、数学符号（包括百分号和小数点）、阿拉伯数字建议写成半角" lookup="" content="．" source="" errorType="" context="高等学校自然科学学报研究会．科技编辑学论文集(2)．北京：北京师范大学出版社，1998：10-22．" id="2111740" index="25"/>
  <Review inspectType="全半角检查" inspectCategory="错误" rule="拉丁字母、数学符号（包括百分号和小数点）、阿拉伯数字建议写成半角" lookup="" content="．" source="" errorType="" context=")．北京：北京师范大学出版社，1998：10-22．" id="1111856" index="25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123441" index="7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3063320" index="13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0440" index="25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" id="183045" index="10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8．" id="2180042" index="22"/>
  <Review inspectType="全半角检查" inspectCategory="错误" rule="拉丁字母、数学符号（包括百分号和小数点）、阿拉伯数字建议写成半角" lookup="" content="．" source="" errorType="" context="质力学系统理论[D]．太原：太原理工大学，1998．" id="2012816" index="25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42042" index="7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3180642" index="15"/>
  <Review inspectType="全半角检查" inspectCategory="错误" rule="拉丁字母、数学符号（包括百分号和小数点）、阿拉伯数字建议写成半角" lookup="" content="．" source="" errorType="" context="作者．文献题名[R]．报告地：报告会主办单位，年份．" id="1041135" index="25"/>
  <Review inspectType="全半角检查" inspectCategory="错误" rule="拉丁字母、数学符号（包括百分号和小数点）、阿拉伯数字建议写成半角" lookup="" content="．" source="" errorType="" context="示例：[5] 冯西桥．核反应堆压力容器的LBB 分析[R]．北京：清华大" id="2080110" index="10"/>
  <Review inspectType="全半角检查" inspectCategory="错误" rule="拉丁字母、数学符号（包括百分号和小数点）、阿拉伯数字建议写成半角" lookup="" content="．" source="" errorType="" context="5] 冯西桥．核反应堆压力容器的LBB 分析[R]．北京：清华大学核能技术设计研究院，1997．" id="101815" index="25"/>
  <Review inspectType="全半角检查" inspectCategory="错误" rule="拉丁字母、数学符号（包括百分号和小数点）、阿拉伯数字建议写成半角" lookup="" content="．" source="" errorType="" context="[R]．北京：清华大学核能技术设计研究院，1997．" id="1112642" index="25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1012411" index="10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3032132" index="18"/>
  <Review inspectType="全半角检查" inspectCategory="错误" rule="拉丁字母、数学符号（包括百分号和小数点）、阿拉伯数字建议写成半角" lookup="" content="．" source="" errorType="" context="所有者．专利题名[P]．专利国别：专利号，发布日期．" id="1082513" index="25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" id="1040456" index="10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6078，．" id="1112613" index="25"/>
  <Review inspectType="全半角检查" inspectCategory="错误" rule="拉丁字母、数学符号（包括百分号和小数点）、阿拉伯数字建议写成半角" lookup="" content="．" source="" errorType="" context="敷药制备方案[P]．中国专利：881056078，．" id="2062613" index="25"/>
  <Review inspectType="全半角检查" inspectCategory="错误" rule="拉丁字母、数学符号（包括百分号和小数点）、阿拉伯数字建议写成半角" lookup="" content="．" source="" errorType="" context="[序号] 标准代号，标准名称[S]．出版地：出版者，出版年．" id="3103342" index="17"/>
  <Review inspectType="全半角检查" inspectCategory="错误" rule="拉丁字母、数学符号（包括百分号和小数点）、阿拉伯数字建议写成半角" lookup="" content="．" source="" errorType="" context=" 标准代号，标准名称[S]．出版地：出版者，出版年．" id="2083105" index="25"/>
  <Review inspectType="全半角检查" inspectCategory="错误" rule="拉丁字母、数学符号（包括百分号和小数点）、阿拉伯数字建议写成半角" lookup="" content="．" source="" errorType="" context="16159—1996，汉语拼音正词法基本规则[S]．北京：中国标准出版社，1996．" id="10430" index="25"/>
  <Review inspectType="全半角检查" inspectCategory="错误" rule="拉丁字母、数学符号（包括百分号和小数点）、阿拉伯数字建议写成半角" lookup="" content="．" source="" errorType="" context="词法基本规则[S]．北京：中国标准出版社，1996．" id="3040742" index="25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601" index="7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123101" index="15"/>
  <Review inspectType="全半角检查" inspectCategory="错误" rule="拉丁字母、数学符号（包括百分号和小数点）、阿拉伯数字建议写成半角" lookup="" content="．" source="" errorType="" context="] 作者．文献题名[N]．报纸名，出版日期(版次)．" id="3050316" index="25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03432" index="10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654" index="21"/>
  <Review inspectType="全半角检查" inspectCategory="错误" rule="拉丁字母、数学符号（包括百分号和小数点）、阿拉伯数字建议写成半角" lookup="" content="．" source="" errorType="" context=" 谢希德．创造学习的思路[N]．人民日报，(10)．" id="3000502" index="25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" id="1060711" index="7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或可获得地址，发表或更新的期/引用日" id="23222" index="25"/>
  <Review inspectType="全半角检查" inspectCategory="错误" rule="拉丁字母、数学符号（包括百分号和小数点）、阿拉伯数字建议写成半角" lookup="" content="．" source="" errorType="" context="出版或可获得地址，发表或更新的期/引用日期(任选)．" id="1043015" index="25"/>
  <Review inspectType="全半角检查" inspectCategory="错误" rule="拉丁字母、数学符号（包括百分号和小数点）、阿拉伯数字建议写成半角" lookup="" content="．" source="" errorType="" context="示例：[9] 王明亮．中国学术期刊标准化数据库系统工程的[EB/OL]．" id="1073231" index="10"/>
  <Review inspectType="全半角检查" inspectCategory="错误" rule="拉丁字母、数学符号（包括百分号和小数点）、阿拉伯数字建议写成半角" lookup="" content="．" source="" errorType="" context="．中国学术期刊标准化数据库系统工程的[EB/OL]． " id="181515" index="25"/>
  <Review inspectType="全半角检查" inspectCategory="错误" rule="成对标点符号格式须一致" lookup="成对标点符号格式须一致" content="(" source="" errorType="" context="附录(第一级标题，黑体，小二号，顶格，无标号）" id="1060004" index="2"/>
  <Review inspectType="全半角检查" inspectCategory="错误" rule="成对标点符号格式须一致" lookup="成对标点符号格式须一致" content="）" source="" errorType="" context="附录(第一级标题，黑体，小二号，顶格，无标号）" id="3182804" index="22"/>
  <Review inspectType="全半角检查" inspectCategory="错误" rule="成对标点符号格式须一致" lookup="成对标点符号格式须一致" content="（" source="" errorType="" context="院（部)：                 专业：  " id="3173514" index="1"/>
  <Review inspectType="全半角检查" inspectCategory="错误" rule="成对标点符号格式须一致" lookup="成对标点符号格式须一致" content=")" source="" errorType="" context="院（部)：                 专业：    " id="3061256" index="3"/>
</ReviewRoot>
</file>

<file path=customXml/item2.xml><?xml version="1.0" encoding="utf-8"?>
<ReviewRoot xmlns="http://www.founder.com/review">
  <Review inspectType="易错词检查" inspectCategory="错误" rule="" lookup="应届毕业生" content="当届毕业生" source="" errorType="0" context="在当届毕业生论文工作结束后，由专业（系、教研室）组织开展毕业论" id="2103654" index="1"/>
  <Review inspectType="译文检查" inspectCategory="错误" rule="" lookup="Arabic numerals" content="Times New Roman" source="" errorType="1" context="中内容写到三级标题为止。各级序号均使用阿拉伯数字(Times New Roman，小四号)；目录中文字体采用宋体小四号字，目录中的" id="122510" index="25"/>
  <Review inspectType="标点符号检查" inspectCategory="错误" rule="" lookup="标点符号连用" content="……………." source="" errorType="1" context="摘  要：xxxxxxxxxxx……………. (中文摘要：仿宋、五号)" id="1013236" index="16"/>
  <Review inspectType="标点符号检查" inspectCategory="错误" rule="" lookup="标点符号连用" content="………。" source="" errorType="1" context="xxxxxxxxxxxxxxxxxxxxxxxxx………。（导论，中文一律采用宋体小四号字，标题加粗，行间距" id="101533" index="25"/>
  <Review inspectType="标点符号检查" inspectCategory="错误" rule="" lookup="标点符号连用" content="………。" source="" errorType="1" context="xxxxxxxxxxxxxxxxxxxxxxxxx………。（正文，中文一律采用宋体小四号字，标题加粗，行间距" id="2030051" index="25"/>
  <Review inspectType="标点符号检查" inspectCategory="错误" rule="" lookup="标点符号连用" content="………。" source="" errorType="1" context="xxxxxxxxxxxxxxxxxxx………。（结论，中文一律采用宋体小四号字，标题加粗，行间距" id="1142116" index="19"/>
  <Review inspectType="标点符号检查" inspectCategory="可疑" rule="" lookup="建议修改为可书写在段尾的标点符号" content="．" source="" errorType="2" context="题名[J]．刊名，出版年份，卷号(期号)：起止页码．" id="60802" index="25"/>
  <Review inspectType="标点符号检查" inspectCategory="可疑" rule="" lookup="建议修改为可书写在段尾的标点符号" content="．" source="" errorType="2" context="太原理工大学学报，2001，32(1)：51-53．" id="1061655" index="25"/>
  <Review inspectType="标点符号检查" inspectCategory="可疑" rule="" lookup="建议修改为可书写在段尾的标点符号" content="．" source="" errorType="2" context="著者．书名[M]．出版地：出版者，出版年：起止页码．" id="2013021" index="25"/>
  <Review inspectType="标点符号检查" inspectCategory="可疑" rule="" lookup="建议修改为可书写在段尾的标点符号" content="．" source="" errorType="2" context="．北京：高等教育出版社，1979：15-18，31．" id="2022320" index="25"/>
  <Review inspectType="标点符号检查" inspectCategory="可疑" rule="" lookup="建议修改为可书写在段尾的标点符号" content="．" source="" errorType="2" context="．编者．论文集名．出版地：出版者，出版年：起止页码．" id="1101612" index="25"/>
  <Review inspectType="标点符号检查" inspectCategory="可疑" rule="" lookup="建议修改为可书写在段尾的标点符号" content="．" source="" errorType="2" context=")．北京：北京师范大学出版社，1998：10-22．" id="1163121" index="25"/>
  <Review inspectType="标点符号检查" inspectCategory="可疑" rule="" lookup="建议修改为可书写在段尾的标点符号" content="．" source="" errorType="2" context="[序号] 作者．题名[D]．保存地：保存单位，年份．" id="152820" index="25"/>
  <Review inspectType="标点符号检查" inspectCategory="可疑" rule="" lookup="建议修改为可书写在段尾的标点符号" content="．" source="" errorType="2" context="质力学系统理论[D]．太原：太原理工大学，1998．" id="3061724" index="25"/>
  <Review inspectType="标点符号检查" inspectCategory="可疑" rule="" lookup="建议修改为可书写在段尾的标点符号" content="．" source="" errorType="2" context="作者．文献题名[R]．报告地：报告会主办单位，年份．" id="3181515" index="25"/>
  <Review inspectType="标点符号检查" inspectCategory="可疑" rule="" lookup="建议修改为可书写在段尾的标点符号" content="．" source="" errorType="2" context="[R]．北京：清华大学核能技术设计研究院，1997．" id="162554" index="25"/>
  <Review inspectType="标点符号检查" inspectCategory="可疑" rule="" lookup="建议修改为可书写在段尾的标点符号" content="．" source="" errorType="2" context="所有者．专利题名[P]．专利国别：专利号，发布日期．" id="1083705" index="25"/>
  <Review inspectType="标点符号检查" inspectCategory="可疑" rule="" lookup="建议修改为可书写在段尾的标点符号" content="．" source="" errorType="2" context="敷药制备方案[P]．中国专利：881056078，．" id="2113546" index="25"/>
  <Review inspectType="标点符号检查" inspectCategory="可疑" rule="" lookup="建议修改为可书写在段尾的标点符号" content="．" source="" errorType="2" context=" 标准代号，标准名称[S]．出版地：出版者，出版年．" id="83411" index="25"/>
  <Review inspectType="标点符号检查" inspectCategory="可疑" rule="" lookup="建议修改为可书写在段尾的标点符号" content="．" source="" errorType="2" context="词法基本规则[S]．北京：中国标准出版社，1996．" id="3131141" index="25"/>
  <Review inspectType="标点符号检查" inspectCategory="可疑" rule="" lookup="建议修改为可书写在段尾的标点符号" content="．" source="" errorType="2" context=" 谢希德．创造学习的思路[N]．人民日报，(10)．" id="1010145" index="25"/>
  <Review inspectType="标点符号检查" inspectCategory="可疑" rule="" lookup="建议修改为可书写在段尾的标点符号" content="．" source="" errorType="2" context="出版或可获得地址，发表或更新的期/引用日期(任选)．" id="1110556" index="25"/>
  <Review inspectType="标点符号检查" inspectCategory="可疑" rule="" lookup="建议修改为可书写在段尾的标点符号" content="．" source="" errorType="2" context="．中国学术期刊标准化数据库系统工程的[EB/OL]． " id="1122202" index="25"/>
  <Review inspectType="易错词检查" inspectCategory="错误" rule="" lookup="Ⅲ" content="III" source="" errorType="6" context="示例：[14]Henry, W. A., III. (1990, April 9). Making" id="2180834" index="21"/>
  <DuplicateChecking Path="C:\Users\40900\AppData\Local\Temp\b20eb04e-30af-48c6-a8ee-d8da9fdf9c76.xml"/>
</ReviewRoot>
</file>

<file path=customXml/item3.xml><?xml version="1.0" encoding="utf-8"?>
<ReviewRoot xmlns="http://www.founder.com/operation">
  <CorrigendumButton current="1120056" previous="3182803"/>
  <FormatCheck current="1060004" previous="181515"/>
  <DupCheck current="sys6443630" previous="sys90048"/>
</ReviewRoot>
</file>

<file path=customXml/item4.xml><?xml version="1.0" encoding="utf-8"?>
<ReviewRoot xmlns="http://www.founder.com/knowledge">
  <Data Undone="true"/>
</ReviewRoot>
</file>

<file path=customXml/item5.xml><?xml version="1.0" encoding="utf-8"?>
<ReviewRoot xmlns="http://www.founder.com/style">
  <Review xmlPath="C:\Users\40900\Documents\方正审校\Temp\Space\20201225\wordStyle\d7c900dd-ed28-4c94-b534-264d362b052d.xml" httpUrl="http://gateway.book.founderss.cn/book-review-api/api/doc/410259fa-a9e1-4057-8bb9-03347a924f0b/docx"/>
</Review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B638-41D4-4341-852C-511FE04D2686}">
  <ds:schemaRefs>
    <ds:schemaRef ds:uri="http://www.founder.com/format"/>
  </ds:schemaRefs>
</ds:datastoreItem>
</file>

<file path=customXml/itemProps2.xml><?xml version="1.0" encoding="utf-8"?>
<ds:datastoreItem xmlns:ds="http://schemas.openxmlformats.org/officeDocument/2006/customXml" ds:itemID="{0D7870BB-9256-490C-AACB-F31DE6506D53}">
  <ds:schemaRefs>
    <ds:schemaRef ds:uri="http://www.founder.com/review"/>
  </ds:schemaRefs>
</ds:datastoreItem>
</file>

<file path=customXml/itemProps3.xml><?xml version="1.0" encoding="utf-8"?>
<ds:datastoreItem xmlns:ds="http://schemas.openxmlformats.org/officeDocument/2006/customXml" ds:itemID="{2055EE9D-66A5-44B7-9C1F-131C7591E353}">
  <ds:schemaRefs>
    <ds:schemaRef ds:uri="http://www.founder.com/operation"/>
  </ds:schemaRefs>
</ds:datastoreItem>
</file>

<file path=customXml/itemProps4.xml><?xml version="1.0" encoding="utf-8"?>
<ds:datastoreItem xmlns:ds="http://schemas.openxmlformats.org/officeDocument/2006/customXml" ds:itemID="{09513568-7E23-4A20-B44F-2D2FC9B0D81E}">
  <ds:schemaRefs>
    <ds:schemaRef ds:uri="http://www.founder.com/knowledge"/>
  </ds:schemaRefs>
</ds:datastoreItem>
</file>

<file path=customXml/itemProps5.xml><?xml version="1.0" encoding="utf-8"?>
<ds:datastoreItem xmlns:ds="http://schemas.openxmlformats.org/officeDocument/2006/customXml" ds:itemID="{61A0E285-F0A0-4AA6-9F94-35956B1A9BDD}">
  <ds:schemaRefs>
    <ds:schemaRef ds:uri="http://www.founder.com/style"/>
  </ds:schemaRefs>
</ds:datastoreItem>
</file>

<file path=customXml/itemProps6.xml><?xml version="1.0" encoding="utf-8"?>
<ds:datastoreItem xmlns:ds="http://schemas.openxmlformats.org/officeDocument/2006/customXml" ds:itemID="{4314F305-E548-4E48-8CA7-9DB501E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</Words>
  <Characters>39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南 大 学 文 件</dc:title>
  <dc:subject/>
  <dc:creator>陈铮</dc:creator>
  <cp:keywords/>
  <cp:lastModifiedBy>HP</cp:lastModifiedBy>
  <cp:revision>22</cp:revision>
  <cp:lastPrinted>2021-01-21T01:08:00Z</cp:lastPrinted>
  <dcterms:created xsi:type="dcterms:W3CDTF">2021-05-06T02:06:00Z</dcterms:created>
  <dcterms:modified xsi:type="dcterms:W3CDTF">2021-05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